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A0FD6" w14:textId="77777777" w:rsidR="0095145D" w:rsidRDefault="0095145D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</w:p>
    <w:p w14:paraId="0D5E31A1" w14:textId="77777777" w:rsidR="0095145D" w:rsidRDefault="0095145D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</w:p>
    <w:p w14:paraId="71A29965" w14:textId="77777777" w:rsidR="0095145D" w:rsidRDefault="0095145D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</w:p>
    <w:p w14:paraId="05E3A278" w14:textId="77777777" w:rsidR="0095145D" w:rsidRDefault="00ED0E09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浙教工〔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〕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号</w:t>
      </w:r>
    </w:p>
    <w:p w14:paraId="08DC82EE" w14:textId="77777777" w:rsidR="0095145D" w:rsidRDefault="0095145D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0"/>
          <w:szCs w:val="30"/>
        </w:rPr>
      </w:pPr>
    </w:p>
    <w:p w14:paraId="0E9793D2" w14:textId="77777777" w:rsidR="0095145D" w:rsidRDefault="0095145D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b/>
          <w:bCs/>
          <w:sz w:val="30"/>
          <w:szCs w:val="30"/>
        </w:rPr>
      </w:pPr>
    </w:p>
    <w:p w14:paraId="680E8AF8" w14:textId="77777777" w:rsidR="0095145D" w:rsidRDefault="00ED0E09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申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浙江省</w:t>
      </w:r>
    </w:p>
    <w:p w14:paraId="10F64854" w14:textId="77777777" w:rsidR="0095145D" w:rsidRDefault="00ED0E09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教代会工会研究课题的通知</w:t>
      </w:r>
    </w:p>
    <w:p w14:paraId="53417822" w14:textId="77777777" w:rsidR="0095145D" w:rsidRDefault="0095145D">
      <w:pPr>
        <w:spacing w:line="580" w:lineRule="exact"/>
        <w:rPr>
          <w:rFonts w:ascii="仿宋" w:eastAsia="仿宋" w:hAnsi="仿宋"/>
          <w:sz w:val="30"/>
          <w:szCs w:val="30"/>
        </w:rPr>
      </w:pPr>
    </w:p>
    <w:p w14:paraId="11AAA458" w14:textId="77777777" w:rsidR="0095145D" w:rsidRDefault="00ED0E09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高校工会：</w:t>
      </w:r>
    </w:p>
    <w:p w14:paraId="5A6F7E56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进一步推进工会工作理论与实践创新，提高工会建设的科学化水平，经研究，决定在全省高校范围内开展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教代会工会研究课题申报工作。现将有关事项通知如下</w:t>
      </w:r>
    </w:p>
    <w:p w14:paraId="024E9631" w14:textId="77777777" w:rsidR="0095145D" w:rsidRDefault="00ED0E09">
      <w:pPr>
        <w:pStyle w:val="af3"/>
        <w:widowControl/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一、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指导思想和选题原则</w:t>
      </w:r>
    </w:p>
    <w:p w14:paraId="1BE48D53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坚持以习近平新时代中国特色社会主义思想为指导，深入学习贯彻党的十九大和十九届五中全会精神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,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巩固和深化“不忘初心、牢记使命”主题教育成果，深入学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习习近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平总书记关于工人阶级和工会工作的重要论述、中国工会十七大精神，深入思考新时代工会工作的新任务和面临的新难点，结合高校改革发展中的重点和热点问题，开展理论研究和调查研究，形成一批针对性强、实效性高、具有理论创新水平和实践推广价值的研究成果，推进工会理论创新、实践创新、制度创新，推动工会工作改革发展，不断提高工会工作科学化水平。</w:t>
      </w:r>
    </w:p>
    <w:p w14:paraId="2A0E737C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二、课题申报、立项、结题要求</w:t>
      </w:r>
    </w:p>
    <w:p w14:paraId="07712DB9" w14:textId="77777777" w:rsidR="0095145D" w:rsidRDefault="00ED0E09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lastRenderedPageBreak/>
        <w:t> 1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申报对象和办法</w:t>
      </w:r>
    </w:p>
    <w:p w14:paraId="1BF3C53C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各高校工会专、兼职干部，在职教师均可申请课题。热忱邀请高校政治学、社会学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法学、哲学、经济学、管理学等学科的学者申报课题；鼓励工会专、兼职干部与学校人文、社科专家联合申报课题；鼓励跨部门、跨单位联合研究。</w:t>
      </w:r>
    </w:p>
    <w:p w14:paraId="71E25D05" w14:textId="77777777" w:rsidR="0095145D" w:rsidRDefault="00ED0E09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2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研究和申报要求</w:t>
      </w:r>
    </w:p>
    <w:p w14:paraId="14177AEF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申请人可根据《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浙江省教代会工会研究课题指南》（附件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）提出的重点研究方向确定研究题目，或根据重点研究方向确定具体研究角度和研究题目；也可在符合指导思想和选题原则前提下，结合实际自选研究方向，自拟题目。所拟研究题目力求符合高校工会实际，尽量具体、有针对性，避免过于宽泛。</w:t>
      </w:r>
    </w:p>
    <w:p w14:paraId="63D3EEE0" w14:textId="77777777" w:rsidR="0095145D" w:rsidRDefault="00ED0E09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3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课题立项和结题要求</w:t>
      </w:r>
    </w:p>
    <w:p w14:paraId="547FEF3A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高等教育学会高校工会工作分会将根据申报课题的选题内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容、研究基础和研究队伍组成、课题范围等因素，组织专家评审，确定重点资助课题和一般资助课题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度计划资助课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余项。重点资助课题额度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-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万元，一般资助课题额度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千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元。</w:t>
      </w:r>
    </w:p>
    <w:p w14:paraId="4B095478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结题要求，立项课题研究时间为一年，必须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底之前完成。重点资助课题研究的最终成果为内容详实、有见地的研究报告，或在学术期刊上发表的论文，或具有可实施操作的制度性意见。一般研究课题研究的最终成果为有见地的研究报告，或在学术期刊上发表的论文。</w:t>
      </w:r>
    </w:p>
    <w:p w14:paraId="3FFA559D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课题完成后，由课题负责人将课题研究成果、结题报告书等材料递交浙江省高等教育学会高校工会工作分会。高校工会工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分会将通过验收结题材料、组织专家书面评审或召开结题报告会等形式确定能否结题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   </w:t>
      </w:r>
    </w:p>
    <w:p w14:paraId="01B32F99" w14:textId="77777777" w:rsidR="0095145D" w:rsidRDefault="00ED0E09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4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申报方法和时间</w:t>
      </w:r>
    </w:p>
    <w:p w14:paraId="52359F9A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申请者填写《浙江省教代会工会研究课题申报表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将电子版发至省高校工会工作分会秘书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(</w:t>
      </w:r>
      <w:hyperlink r:id="rId8" w:history="1">
        <w:r>
          <w:rPr>
            <w:rFonts w:ascii="仿宋_GB2312" w:eastAsia="仿宋_GB2312" w:hAnsi="仿宋_GB2312" w:cs="仿宋_GB2312" w:hint="eastAsia"/>
            <w:color w:val="000000"/>
            <w:kern w:val="0"/>
            <w:sz w:val="32"/>
            <w:szCs w:val="32"/>
          </w:rPr>
          <w:t>ghyjh@zju.edu.cn</w:t>
        </w:r>
      </w:hyperlink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 </w:t>
      </w:r>
    </w:p>
    <w:p w14:paraId="6E38B86D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课题申报时间从即日起，至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止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  </w:t>
      </w:r>
    </w:p>
    <w:p w14:paraId="11082A82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联系人：王高明，联系电话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:0571-8697122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14:paraId="015368EA" w14:textId="77777777" w:rsidR="0095145D" w:rsidRDefault="00ED0E09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</w:t>
      </w:r>
    </w:p>
    <w:p w14:paraId="77EC8882" w14:textId="77777777" w:rsidR="0095145D" w:rsidRDefault="00ED0E09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浙江省教代会工会研究课题指南</w:t>
      </w:r>
    </w:p>
    <w:p w14:paraId="483DE993" w14:textId="77777777" w:rsidR="0095145D" w:rsidRDefault="00ED0E09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   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教代会工会研究课题申报表</w:t>
      </w:r>
    </w:p>
    <w:p w14:paraId="0A3685A5" w14:textId="77777777" w:rsidR="0095145D" w:rsidRDefault="00ED0E09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</w:t>
      </w:r>
    </w:p>
    <w:p w14:paraId="68B1CB3A" w14:textId="77777777" w:rsidR="0095145D" w:rsidRDefault="0095145D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14:paraId="07CE6A6F" w14:textId="77777777" w:rsidR="0095145D" w:rsidRDefault="0095145D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14:paraId="14D5C931" w14:textId="77777777" w:rsidR="0095145D" w:rsidRDefault="00ED0E09">
      <w:pPr>
        <w:widowControl/>
        <w:spacing w:line="500" w:lineRule="exact"/>
        <w:ind w:firstLine="36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教育工会（代章）</w:t>
      </w:r>
    </w:p>
    <w:p w14:paraId="68941E5C" w14:textId="77777777" w:rsidR="0095145D" w:rsidRDefault="00ED0E09">
      <w:pPr>
        <w:widowControl/>
        <w:spacing w:line="500" w:lineRule="exact"/>
        <w:ind w:firstLine="36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高等教育学会高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工会工作分会</w:t>
      </w:r>
    </w:p>
    <w:p w14:paraId="155DAD28" w14:textId="77777777" w:rsidR="0095145D" w:rsidRDefault="00ED0E09">
      <w:pPr>
        <w:widowControl/>
        <w:spacing w:line="500" w:lineRule="exact"/>
        <w:ind w:right="240" w:firstLine="36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</w:t>
      </w:r>
    </w:p>
    <w:p w14:paraId="45C88311" w14:textId="77777777" w:rsidR="0095145D" w:rsidRDefault="00ED0E09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br w:type="page"/>
      </w:r>
    </w:p>
    <w:p w14:paraId="3858EB1C" w14:textId="77777777" w:rsidR="0095145D" w:rsidRDefault="00ED0E09">
      <w:pPr>
        <w:spacing w:line="500" w:lineRule="exac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：</w:t>
      </w:r>
    </w:p>
    <w:p w14:paraId="46405309" w14:textId="77777777" w:rsidR="0095145D" w:rsidRDefault="00ED0E09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2021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年浙江省教代会工会研究课题指南</w:t>
      </w:r>
    </w:p>
    <w:p w14:paraId="2CBE4D26" w14:textId="77777777" w:rsidR="0095145D" w:rsidRDefault="0095145D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14:paraId="1BA26C38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贯彻党的十九届五中全会精神和中国工会十七大精神，创新高校工会工作研究</w:t>
      </w:r>
    </w:p>
    <w:p w14:paraId="411E69C6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要在努力成为新时代群团工作的“重要窗口”中发挥作用研究</w:t>
      </w:r>
    </w:p>
    <w:p w14:paraId="46CCAB11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浙江省教育工会的历史沿革、发展研究，市、县教育工会现状与发展的调查研究</w:t>
      </w:r>
    </w:p>
    <w:p w14:paraId="34CB98B9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推进新时代浙江产业工人队伍（教职工队伍）建设改革调查研究</w:t>
      </w:r>
    </w:p>
    <w:p w14:paraId="01AEBA1E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大数据时代背景下工会组织在高校思想政治工作中的作用研究</w:t>
      </w:r>
    </w:p>
    <w:p w14:paraId="2726BA43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新时代高校工会组织发挥新作用的途径与方法研究</w:t>
      </w:r>
    </w:p>
    <w:p w14:paraId="13C45A03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提升工会政治职能，更好参与高校民主管理研究</w:t>
      </w:r>
    </w:p>
    <w:p w14:paraId="6EBDDC02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工会组织在新时代高校师德师风建设中的作用研究</w:t>
      </w:r>
    </w:p>
    <w:p w14:paraId="04AE3E67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弘扬劳模精神、劳动精神、工匠精神的实践与创新研究</w:t>
      </w:r>
    </w:p>
    <w:p w14:paraId="2B9CAAB2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深入开展教职工技能竞赛研究</w:t>
      </w:r>
    </w:p>
    <w:p w14:paraId="344D27C3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信息化、智能化、精准化模式研究</w:t>
      </w:r>
    </w:p>
    <w:p w14:paraId="0EFB270E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在应对疫情风险中创新高校工会工作模式研究</w:t>
      </w:r>
    </w:p>
    <w:p w14:paraId="5415F4F0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3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二级工会发挥作用的对策研究</w:t>
      </w:r>
    </w:p>
    <w:p w14:paraId="69628582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4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教职工队伍思想动态、职业发展理念及多层次需求现状等问题的调查研究</w:t>
      </w:r>
    </w:p>
    <w:p w14:paraId="03A8C2C4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在增强教职工幸福感和获得感，为教职工办实事解难事方面，工会组织的定位和所应发挥的作用研究</w:t>
      </w:r>
    </w:p>
    <w:p w14:paraId="7C449A50" w14:textId="77777777" w:rsidR="0095145D" w:rsidRDefault="00ED0E09">
      <w:pPr>
        <w:pStyle w:val="af3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16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工会在推进校园文化建设中的作用及实践研究</w:t>
      </w:r>
    </w:p>
    <w:p w14:paraId="6EE0E958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7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特色品牌项目创建的作用研究</w:t>
      </w:r>
    </w:p>
    <w:p w14:paraId="4564BF97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8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青年教师工作与女教职工工作的实践与理论创新研究</w:t>
      </w:r>
    </w:p>
    <w:p w14:paraId="4516EFFA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新时代高校工会维护职工合法权益的途径与方法研究</w:t>
      </w:r>
    </w:p>
    <w:p w14:paraId="1C0127C8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0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深入开展教职工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疗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休养的途径与方法研究</w:t>
      </w:r>
    </w:p>
    <w:p w14:paraId="735FF4F3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1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发挥职工之家（职工小家）作用，拓展职工之家（职工小家）功能，建设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一流职工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之家（职工小家）工作研究</w:t>
      </w:r>
    </w:p>
    <w:p w14:paraId="4345118D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2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教职工文化社团建设与发展研究</w:t>
      </w:r>
    </w:p>
    <w:p w14:paraId="4BBF310D" w14:textId="77777777" w:rsidR="0095145D" w:rsidRDefault="00ED0E09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3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坚持数字赋能，拓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展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微信公众号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功能，推进教育工会数字化转型研究</w:t>
      </w:r>
    </w:p>
    <w:p w14:paraId="00C9AFF8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54707451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792B1C3E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05E77382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1B46F4CE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0C2A4D9E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4DF06483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1A4CE5AF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13143A3A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0A0A79C6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4EEE44F8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25D8C619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0834650F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5D1597DC" w14:textId="77777777" w:rsidR="0095145D" w:rsidRDefault="00ED0E0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：</w:t>
      </w:r>
    </w:p>
    <w:p w14:paraId="206FC198" w14:textId="77777777" w:rsidR="0095145D" w:rsidRDefault="0095145D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7A62A28E" w14:textId="77777777" w:rsidR="0095145D" w:rsidRDefault="00ED0E09">
      <w:pPr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浙江省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教代会工会研究课题</w:t>
      </w:r>
    </w:p>
    <w:p w14:paraId="35032696" w14:textId="77777777" w:rsidR="0095145D" w:rsidRDefault="0095145D">
      <w:pPr>
        <w:jc w:val="center"/>
        <w:rPr>
          <w:rFonts w:ascii="方正小标宋简体" w:eastAsia="方正小标宋简体" w:hAnsi="方正小标宋简体" w:cs="方正小标宋简体"/>
        </w:rPr>
      </w:pPr>
    </w:p>
    <w:p w14:paraId="54EC0BDA" w14:textId="77777777" w:rsidR="0095145D" w:rsidRDefault="00ED0E09">
      <w:pPr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申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报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表</w:t>
      </w:r>
    </w:p>
    <w:p w14:paraId="7E8F8F58" w14:textId="77777777" w:rsidR="0095145D" w:rsidRDefault="0095145D">
      <w:pPr>
        <w:jc w:val="center"/>
      </w:pPr>
    </w:p>
    <w:p w14:paraId="647B2B69" w14:textId="77777777" w:rsidR="0095145D" w:rsidRDefault="0095145D">
      <w:pPr>
        <w:jc w:val="center"/>
        <w:rPr>
          <w:rFonts w:eastAsia="黑体"/>
        </w:rPr>
      </w:pPr>
    </w:p>
    <w:p w14:paraId="643D5281" w14:textId="77777777" w:rsidR="0095145D" w:rsidRDefault="0095145D">
      <w:pPr>
        <w:jc w:val="center"/>
        <w:rPr>
          <w:rFonts w:eastAsia="黑体"/>
        </w:rPr>
      </w:pPr>
    </w:p>
    <w:p w14:paraId="1F930644" w14:textId="77777777" w:rsidR="0095145D" w:rsidRDefault="0095145D">
      <w:pPr>
        <w:jc w:val="center"/>
        <w:rPr>
          <w:rFonts w:eastAsia="黑体"/>
        </w:rPr>
      </w:pPr>
    </w:p>
    <w:p w14:paraId="66642BA7" w14:textId="77777777" w:rsidR="0095145D" w:rsidRDefault="0095145D">
      <w:pPr>
        <w:jc w:val="center"/>
        <w:rPr>
          <w:rFonts w:eastAsia="仿宋_GB2312"/>
        </w:rPr>
      </w:pPr>
    </w:p>
    <w:p w14:paraId="2BEB946A" w14:textId="77777777" w:rsidR="0095145D" w:rsidRDefault="00ED0E09">
      <w:pPr>
        <w:rPr>
          <w:rFonts w:eastAsia="仿宋_GB2312"/>
        </w:rPr>
      </w:pPr>
      <w:r>
        <w:rPr>
          <w:rFonts w:eastAsia="仿宋_GB2312" w:hint="eastAsia"/>
        </w:rPr>
        <w:t xml:space="preserve">                                       </w:t>
      </w:r>
    </w:p>
    <w:p w14:paraId="07A96BD2" w14:textId="77777777" w:rsidR="0095145D" w:rsidRDefault="00ED0E09">
      <w:pPr>
        <w:spacing w:line="500" w:lineRule="exact"/>
        <w:ind w:firstLineChars="400" w:firstLine="1280"/>
        <w:rPr>
          <w:rFonts w:ascii="黑体" w:eastAsia="黑体" w:hAnsi="黑体"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15CC4" wp14:editId="7DC097DA">
                <wp:simplePos x="0" y="0"/>
                <wp:positionH relativeFrom="column">
                  <wp:posOffset>2324735</wp:posOffset>
                </wp:positionH>
                <wp:positionV relativeFrom="paragraph">
                  <wp:posOffset>274955</wp:posOffset>
                </wp:positionV>
                <wp:extent cx="26098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32480" y="4723765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B08AF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21.65pt" to="388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" strokecolor="black [3040]"/>
            </w:pict>
          </mc:Fallback>
        </mc:AlternateContent>
      </w:r>
      <w:r>
        <w:rPr>
          <w:rFonts w:ascii="黑体" w:eastAsia="黑体" w:hAnsi="黑体" w:hint="eastAsia"/>
          <w:sz w:val="32"/>
        </w:rPr>
        <w:t>课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题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名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称</w:t>
      </w:r>
      <w:r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              </w:t>
      </w:r>
      <w:r>
        <w:rPr>
          <w:rFonts w:ascii="黑体" w:eastAsia="黑体" w:hAnsi="黑体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</w:t>
      </w:r>
    </w:p>
    <w:p w14:paraId="099A0B71" w14:textId="77777777" w:rsidR="0095145D" w:rsidRDefault="0095145D">
      <w:pPr>
        <w:spacing w:line="500" w:lineRule="exact"/>
        <w:jc w:val="center"/>
        <w:rPr>
          <w:rFonts w:eastAsia="仿宋_GB2312"/>
        </w:rPr>
      </w:pPr>
    </w:p>
    <w:p w14:paraId="75B5B1B5" w14:textId="77777777" w:rsidR="0095145D" w:rsidRDefault="00ED0E09">
      <w:pPr>
        <w:spacing w:line="500" w:lineRule="exact"/>
        <w:ind w:firstLineChars="400" w:firstLine="1280"/>
        <w:rPr>
          <w:rFonts w:ascii="黑体" w:eastAsia="黑体" w:hAnsi="黑体"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E7F6D" wp14:editId="55BB74E7">
                <wp:simplePos x="0" y="0"/>
                <wp:positionH relativeFrom="column">
                  <wp:posOffset>2315210</wp:posOffset>
                </wp:positionH>
                <wp:positionV relativeFrom="paragraph">
                  <wp:posOffset>259080</wp:posOffset>
                </wp:positionV>
                <wp:extent cx="26098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ED0AA" id="直接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20.4pt" to="387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" strokecolor="black [3040]"/>
            </w:pict>
          </mc:Fallback>
        </mc:AlternateContent>
      </w:r>
      <w:r>
        <w:rPr>
          <w:rFonts w:ascii="黑体" w:eastAsia="黑体" w:hAnsi="黑体" w:hint="eastAsia"/>
          <w:sz w:val="32"/>
        </w:rPr>
        <w:t>项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目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负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责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人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</w:t>
      </w:r>
    </w:p>
    <w:p w14:paraId="566F6DC8" w14:textId="77777777" w:rsidR="0095145D" w:rsidRDefault="00ED0E09">
      <w:pPr>
        <w:spacing w:line="500" w:lineRule="exact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  <w:u w:val="single"/>
        </w:rPr>
        <w:t xml:space="preserve">                         </w:t>
      </w:r>
    </w:p>
    <w:p w14:paraId="0BD36368" w14:textId="77777777" w:rsidR="0095145D" w:rsidRDefault="00ED0E09">
      <w:pPr>
        <w:spacing w:line="500" w:lineRule="exact"/>
        <w:ind w:firstLineChars="400" w:firstLine="1280"/>
        <w:rPr>
          <w:rFonts w:ascii="黑体" w:eastAsia="黑体" w:hAnsi="黑体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0A8DF" wp14:editId="49DB3C84">
                <wp:simplePos x="0" y="0"/>
                <wp:positionH relativeFrom="column">
                  <wp:posOffset>2286635</wp:posOffset>
                </wp:positionH>
                <wp:positionV relativeFrom="paragraph">
                  <wp:posOffset>271780</wp:posOffset>
                </wp:positionV>
                <wp:extent cx="26098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FDDA5" id="直接连接符 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1.4pt" to="385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" strokecolor="black [3040]"/>
            </w:pict>
          </mc:Fallback>
        </mc:AlternateContent>
      </w:r>
      <w:r>
        <w:rPr>
          <w:rFonts w:ascii="黑体" w:eastAsia="黑体" w:hAnsi="黑体" w:hint="eastAsia"/>
          <w:sz w:val="32"/>
        </w:rPr>
        <w:t>负责人所在单位</w:t>
      </w:r>
      <w:r>
        <w:rPr>
          <w:rFonts w:ascii="黑体" w:eastAsia="黑体" w:hAnsi="黑体" w:hint="eastAsia"/>
          <w:sz w:val="32"/>
          <w:u w:val="thick"/>
        </w:rPr>
        <w:t xml:space="preserve">   </w:t>
      </w:r>
      <w:r>
        <w:rPr>
          <w:rFonts w:ascii="黑体" w:eastAsia="黑体" w:hAnsi="黑体" w:hint="eastAsia"/>
          <w:sz w:val="32"/>
          <w:u w:val="thick"/>
        </w:rPr>
        <w:t xml:space="preserve">       </w:t>
      </w:r>
      <w:r>
        <w:rPr>
          <w:rFonts w:ascii="黑体" w:eastAsia="黑体" w:hAnsi="黑体" w:hint="eastAsia"/>
          <w:sz w:val="32"/>
          <w:u w:val="thick"/>
        </w:rPr>
        <w:t xml:space="preserve">                     </w:t>
      </w:r>
    </w:p>
    <w:p w14:paraId="479946C7" w14:textId="77777777" w:rsidR="0095145D" w:rsidRDefault="0095145D">
      <w:pPr>
        <w:spacing w:line="500" w:lineRule="exact"/>
        <w:jc w:val="center"/>
        <w:rPr>
          <w:rFonts w:eastAsia="仿宋_GB2312"/>
        </w:rPr>
      </w:pPr>
    </w:p>
    <w:p w14:paraId="5E3D0A65" w14:textId="77777777" w:rsidR="0095145D" w:rsidRDefault="00ED0E09">
      <w:pPr>
        <w:spacing w:line="500" w:lineRule="exact"/>
        <w:ind w:firstLineChars="400" w:firstLine="1280"/>
        <w:rPr>
          <w:rFonts w:ascii="黑体" w:eastAsia="黑体" w:hAnsi="黑体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D750F" wp14:editId="6B70A9DF">
                <wp:simplePos x="0" y="0"/>
                <wp:positionH relativeFrom="column">
                  <wp:posOffset>2305685</wp:posOffset>
                </wp:positionH>
                <wp:positionV relativeFrom="paragraph">
                  <wp:posOffset>255905</wp:posOffset>
                </wp:positionV>
                <wp:extent cx="26098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94789" id="直接连接符 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20.15pt" to="387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" strokecolor="black [3040]"/>
            </w:pict>
          </mc:Fallback>
        </mc:AlternateContent>
      </w:r>
      <w:r>
        <w:rPr>
          <w:rFonts w:ascii="黑体" w:eastAsia="黑体" w:hAnsi="黑体" w:hint="eastAsia"/>
          <w:sz w:val="32"/>
        </w:rPr>
        <w:t>填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表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日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期</w:t>
      </w:r>
      <w:r>
        <w:rPr>
          <w:rFonts w:ascii="黑体" w:eastAsia="黑体" w:hAnsi="黑体" w:hint="eastAsia"/>
          <w:sz w:val="32"/>
          <w:u w:val="thick"/>
        </w:rPr>
        <w:t xml:space="preserve">                          </w:t>
      </w:r>
    </w:p>
    <w:p w14:paraId="66C4B72E" w14:textId="77777777" w:rsidR="0095145D" w:rsidRDefault="0095145D">
      <w:pPr>
        <w:jc w:val="center"/>
        <w:rPr>
          <w:rFonts w:eastAsia="仿宋_GB2312"/>
          <w:sz w:val="32"/>
        </w:rPr>
      </w:pPr>
    </w:p>
    <w:p w14:paraId="23B44E88" w14:textId="77777777" w:rsidR="0095145D" w:rsidRDefault="0095145D">
      <w:pPr>
        <w:jc w:val="center"/>
        <w:rPr>
          <w:rFonts w:ascii="宋体"/>
          <w:sz w:val="32"/>
        </w:rPr>
      </w:pPr>
    </w:p>
    <w:p w14:paraId="573583AF" w14:textId="77777777" w:rsidR="0095145D" w:rsidRDefault="0095145D">
      <w:pPr>
        <w:jc w:val="center"/>
        <w:rPr>
          <w:rFonts w:ascii="宋体"/>
          <w:sz w:val="32"/>
        </w:rPr>
      </w:pPr>
    </w:p>
    <w:p w14:paraId="3B09A6F8" w14:textId="77777777" w:rsidR="0095145D" w:rsidRDefault="00ED0E09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浙江省教育工会</w:t>
      </w:r>
    </w:p>
    <w:p w14:paraId="7C573C20" w14:textId="77777777" w:rsidR="0095145D" w:rsidRDefault="00ED0E09">
      <w:pPr>
        <w:jc w:val="center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浙江省高等教育学会高校工会工作分会</w:t>
      </w:r>
    </w:p>
    <w:p w14:paraId="39AA9521" w14:textId="77777777" w:rsidR="0095145D" w:rsidRDefault="00ED0E09">
      <w:pPr>
        <w:jc w:val="center"/>
        <w:rPr>
          <w:rFonts w:ascii="宋体" w:hAnsi="宋体"/>
          <w:sz w:val="32"/>
        </w:rPr>
      </w:pPr>
      <w:r>
        <w:rPr>
          <w:rFonts w:ascii="楷体" w:eastAsia="楷体" w:hAnsi="楷体" w:hint="eastAsia"/>
          <w:sz w:val="32"/>
          <w:szCs w:val="32"/>
        </w:rPr>
        <w:t>20</w:t>
      </w:r>
      <w:r>
        <w:rPr>
          <w:rFonts w:ascii="楷体" w:eastAsia="楷体" w:hAnsi="楷体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年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月制</w:t>
      </w:r>
    </w:p>
    <w:p w14:paraId="6027F66B" w14:textId="77777777" w:rsidR="0095145D" w:rsidRDefault="00ED0E09">
      <w:pPr>
        <w:jc w:val="left"/>
        <w:rPr>
          <w:rFonts w:eastAsia="黑体"/>
          <w:sz w:val="30"/>
        </w:rPr>
      </w:pPr>
      <w:r>
        <w:rPr>
          <w:rFonts w:ascii="宋体" w:hAnsi="宋体"/>
          <w:sz w:val="32"/>
        </w:rPr>
        <w:br w:type="page"/>
      </w:r>
      <w:r>
        <w:rPr>
          <w:rFonts w:eastAsia="黑体" w:hint="eastAsia"/>
          <w:sz w:val="30"/>
        </w:rPr>
        <w:lastRenderedPageBreak/>
        <w:t>一、总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76"/>
        <w:gridCol w:w="716"/>
        <w:gridCol w:w="17"/>
        <w:gridCol w:w="392"/>
        <w:gridCol w:w="671"/>
        <w:gridCol w:w="549"/>
        <w:gridCol w:w="541"/>
        <w:gridCol w:w="17"/>
        <w:gridCol w:w="1250"/>
        <w:gridCol w:w="949"/>
        <w:gridCol w:w="367"/>
        <w:gridCol w:w="178"/>
        <w:gridCol w:w="248"/>
        <w:gridCol w:w="109"/>
        <w:gridCol w:w="971"/>
        <w:gridCol w:w="865"/>
      </w:tblGrid>
      <w:tr w:rsidR="0095145D" w14:paraId="662482E0" w14:textId="77777777">
        <w:trPr>
          <w:cantSplit/>
          <w:trHeight w:val="899"/>
        </w:trPr>
        <w:tc>
          <w:tcPr>
            <w:tcW w:w="459" w:type="dxa"/>
            <w:vMerge w:val="restart"/>
            <w:tcBorders>
              <w:bottom w:val="nil"/>
            </w:tcBorders>
            <w:vAlign w:val="center"/>
          </w:tcPr>
          <w:p w14:paraId="78254221" w14:textId="77777777" w:rsidR="0095145D" w:rsidRDefault="00ED0E09">
            <w:pPr>
              <w:jc w:val="center"/>
            </w:pPr>
            <w:r>
              <w:rPr>
                <w:rFonts w:hint="eastAsia"/>
              </w:rPr>
              <w:t>研究课题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6F555" w14:textId="77777777" w:rsidR="0095145D" w:rsidRDefault="00ED0E09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840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E95C5" w14:textId="77777777" w:rsidR="0095145D" w:rsidRDefault="0095145D"/>
        </w:tc>
      </w:tr>
      <w:tr w:rsidR="0095145D" w14:paraId="0F86BEC9" w14:textId="77777777">
        <w:trPr>
          <w:cantSplit/>
          <w:trHeight w:val="705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21BDC330" w14:textId="77777777" w:rsidR="0095145D" w:rsidRDefault="0095145D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CCED" w14:textId="77777777" w:rsidR="0095145D" w:rsidRDefault="00ED0E09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8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C35452" w14:textId="77777777" w:rsidR="0095145D" w:rsidRDefault="0095145D">
            <w:pPr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5145D" w14:paraId="07941867" w14:textId="77777777">
        <w:trPr>
          <w:cantSplit/>
          <w:trHeight w:val="495"/>
        </w:trPr>
        <w:tc>
          <w:tcPr>
            <w:tcW w:w="1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1D533" w14:textId="77777777" w:rsidR="0095145D" w:rsidRDefault="00ED0E09">
            <w:pPr>
              <w:jc w:val="center"/>
            </w:pPr>
            <w:r>
              <w:rPr>
                <w:rFonts w:hint="eastAsia"/>
              </w:rPr>
              <w:t>申请项目类别</w:t>
            </w:r>
          </w:p>
        </w:tc>
        <w:tc>
          <w:tcPr>
            <w:tcW w:w="7840" w:type="dxa"/>
            <w:gridSpan w:val="15"/>
            <w:tcBorders>
              <w:left w:val="nil"/>
            </w:tcBorders>
            <w:vAlign w:val="center"/>
          </w:tcPr>
          <w:p w14:paraId="416CD780" w14:textId="77777777" w:rsidR="0095145D" w:rsidRDefault="00ED0E09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t xml:space="preserve">      </w:t>
            </w:r>
          </w:p>
        </w:tc>
      </w:tr>
      <w:tr w:rsidR="0095145D" w14:paraId="1D4D3787" w14:textId="77777777">
        <w:trPr>
          <w:cantSplit/>
          <w:trHeight w:val="495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14:paraId="5778E528" w14:textId="77777777" w:rsidR="0095145D" w:rsidRDefault="00ED0E09">
            <w:r>
              <w:rPr>
                <w:rFonts w:hint="eastAsia"/>
              </w:rPr>
              <w:t>申请负责人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53FC2325" w14:textId="77777777" w:rsidR="0095145D" w:rsidRDefault="00ED0E09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25" w:type="dxa"/>
            <w:gridSpan w:val="3"/>
            <w:vAlign w:val="center"/>
          </w:tcPr>
          <w:p w14:paraId="0ADD26B3" w14:textId="77777777" w:rsidR="0095145D" w:rsidRDefault="0095145D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12255DA" w14:textId="77777777" w:rsidR="0095145D" w:rsidRDefault="00ED0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808" w:type="dxa"/>
            <w:gridSpan w:val="3"/>
            <w:vAlign w:val="center"/>
          </w:tcPr>
          <w:p w14:paraId="7D446834" w14:textId="77777777" w:rsidR="0095145D" w:rsidRDefault="0095145D">
            <w:pPr>
              <w:rPr>
                <w:sz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14:paraId="445E9531" w14:textId="77777777" w:rsidR="0095145D" w:rsidRDefault="00ED0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93" w:type="dxa"/>
            <w:gridSpan w:val="4"/>
            <w:vAlign w:val="center"/>
          </w:tcPr>
          <w:p w14:paraId="7B8E4DD7" w14:textId="77777777" w:rsidR="0095145D" w:rsidRDefault="0095145D">
            <w:pPr>
              <w:rPr>
                <w:sz w:val="24"/>
              </w:rPr>
            </w:pPr>
          </w:p>
        </w:tc>
      </w:tr>
      <w:tr w:rsidR="0095145D" w14:paraId="309E1663" w14:textId="77777777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14:paraId="36580ACA" w14:textId="77777777" w:rsidR="0095145D" w:rsidRDefault="0095145D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6AA2AB91" w14:textId="77777777" w:rsidR="0095145D" w:rsidRDefault="00ED0E09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125" w:type="dxa"/>
            <w:gridSpan w:val="3"/>
          </w:tcPr>
          <w:p w14:paraId="7D9CBEC0" w14:textId="77777777" w:rsidR="0095145D" w:rsidRDefault="0095145D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4ECD3B" w14:textId="77777777" w:rsidR="0095145D" w:rsidRDefault="00ED0E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808" w:type="dxa"/>
            <w:gridSpan w:val="3"/>
            <w:vAlign w:val="center"/>
          </w:tcPr>
          <w:p w14:paraId="4723FF1D" w14:textId="77777777" w:rsidR="0095145D" w:rsidRDefault="0095145D">
            <w:pPr>
              <w:rPr>
                <w:sz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14:paraId="4AFEDB98" w14:textId="77777777" w:rsidR="0095145D" w:rsidRDefault="00ED0E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专长</w:t>
            </w:r>
          </w:p>
        </w:tc>
        <w:tc>
          <w:tcPr>
            <w:tcW w:w="2193" w:type="dxa"/>
            <w:gridSpan w:val="4"/>
            <w:vAlign w:val="center"/>
          </w:tcPr>
          <w:p w14:paraId="2E3B3647" w14:textId="77777777" w:rsidR="0095145D" w:rsidRDefault="0095145D">
            <w:pPr>
              <w:rPr>
                <w:sz w:val="24"/>
              </w:rPr>
            </w:pPr>
          </w:p>
        </w:tc>
      </w:tr>
      <w:tr w:rsidR="0095145D" w14:paraId="13CC2821" w14:textId="77777777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14:paraId="3BCDB094" w14:textId="77777777" w:rsidR="0095145D" w:rsidRDefault="0095145D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E4B9" w14:textId="77777777" w:rsidR="0095145D" w:rsidRDefault="00ED0E09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840" w:type="dxa"/>
            <w:gridSpan w:val="15"/>
            <w:tcBorders>
              <w:left w:val="single" w:sz="4" w:space="0" w:color="auto"/>
            </w:tcBorders>
            <w:vAlign w:val="center"/>
          </w:tcPr>
          <w:p w14:paraId="46826792" w14:textId="77777777" w:rsidR="0095145D" w:rsidRDefault="0095145D">
            <w:pPr>
              <w:rPr>
                <w:sz w:val="24"/>
              </w:rPr>
            </w:pPr>
          </w:p>
        </w:tc>
      </w:tr>
      <w:tr w:rsidR="0095145D" w14:paraId="5FDD0FDA" w14:textId="77777777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14:paraId="1A2C3688" w14:textId="77777777" w:rsidR="0095145D" w:rsidRDefault="0095145D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D041" w14:textId="77777777" w:rsidR="0095145D" w:rsidRDefault="00ED0E0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153" w:type="dxa"/>
            <w:gridSpan w:val="8"/>
            <w:tcBorders>
              <w:left w:val="single" w:sz="4" w:space="0" w:color="auto"/>
            </w:tcBorders>
            <w:vAlign w:val="center"/>
          </w:tcPr>
          <w:p w14:paraId="5E262713" w14:textId="77777777" w:rsidR="0095145D" w:rsidRDefault="0095145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 w14:paraId="78B5FF75" w14:textId="77777777" w:rsidR="0095145D" w:rsidRDefault="00ED0E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mail</w:t>
            </w:r>
          </w:p>
        </w:tc>
        <w:tc>
          <w:tcPr>
            <w:tcW w:w="2738" w:type="dxa"/>
            <w:gridSpan w:val="6"/>
            <w:vAlign w:val="center"/>
          </w:tcPr>
          <w:p w14:paraId="7916197F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145D" w14:paraId="5DEC78BB" w14:textId="77777777">
        <w:trPr>
          <w:cantSplit/>
          <w:trHeight w:val="495"/>
        </w:trPr>
        <w:tc>
          <w:tcPr>
            <w:tcW w:w="459" w:type="dxa"/>
            <w:vMerge w:val="restart"/>
            <w:vAlign w:val="center"/>
          </w:tcPr>
          <w:p w14:paraId="3EB5FBA2" w14:textId="77777777" w:rsidR="0095145D" w:rsidRDefault="00ED0E09">
            <w:pPr>
              <w:jc w:val="center"/>
            </w:pPr>
            <w:r>
              <w:rPr>
                <w:rFonts w:hint="eastAsia"/>
              </w:rPr>
              <w:t>主</w:t>
            </w:r>
          </w:p>
          <w:p w14:paraId="66833CBB" w14:textId="77777777" w:rsidR="0095145D" w:rsidRDefault="0095145D">
            <w:pPr>
              <w:jc w:val="center"/>
            </w:pPr>
          </w:p>
          <w:p w14:paraId="53BDCBB1" w14:textId="77777777" w:rsidR="0095145D" w:rsidRDefault="00ED0E09">
            <w:pPr>
              <w:jc w:val="center"/>
            </w:pPr>
            <w:r>
              <w:rPr>
                <w:rFonts w:hint="eastAsia"/>
              </w:rPr>
              <w:t>要</w:t>
            </w:r>
          </w:p>
          <w:p w14:paraId="333C2583" w14:textId="77777777" w:rsidR="0095145D" w:rsidRDefault="0095145D">
            <w:pPr>
              <w:jc w:val="center"/>
            </w:pPr>
          </w:p>
          <w:p w14:paraId="2577CEC2" w14:textId="77777777" w:rsidR="0095145D" w:rsidRDefault="00ED0E09">
            <w:pPr>
              <w:jc w:val="center"/>
            </w:pPr>
            <w:r>
              <w:rPr>
                <w:rFonts w:hint="eastAsia"/>
              </w:rPr>
              <w:t>参</w:t>
            </w:r>
          </w:p>
          <w:p w14:paraId="0043BCDA" w14:textId="77777777" w:rsidR="0095145D" w:rsidRDefault="0095145D">
            <w:pPr>
              <w:jc w:val="center"/>
            </w:pPr>
          </w:p>
          <w:p w14:paraId="41B0988A" w14:textId="77777777" w:rsidR="0095145D" w:rsidRDefault="00ED0E09">
            <w:pPr>
              <w:jc w:val="center"/>
            </w:pPr>
            <w:r>
              <w:rPr>
                <w:rFonts w:hint="eastAsia"/>
              </w:rPr>
              <w:t>加</w:t>
            </w:r>
          </w:p>
          <w:p w14:paraId="2ED8B975" w14:textId="77777777" w:rsidR="0095145D" w:rsidRDefault="0095145D">
            <w:pPr>
              <w:jc w:val="center"/>
            </w:pPr>
          </w:p>
          <w:p w14:paraId="4B4F7EC4" w14:textId="77777777" w:rsidR="0095145D" w:rsidRDefault="00ED0E09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43BF070F" w14:textId="77777777" w:rsidR="0095145D" w:rsidRDefault="00ED0E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127EACD5" w14:textId="77777777" w:rsidR="0095145D" w:rsidRDefault="00ED0E0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14:paraId="20B92DD0" w14:textId="77777777" w:rsidR="0095145D" w:rsidRDefault="00ED0E0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07" w:type="dxa"/>
            <w:gridSpan w:val="3"/>
            <w:vAlign w:val="center"/>
          </w:tcPr>
          <w:p w14:paraId="7B1F5482" w14:textId="77777777" w:rsidR="0095145D" w:rsidRDefault="00ED0E09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250" w:type="dxa"/>
            <w:vAlign w:val="center"/>
          </w:tcPr>
          <w:p w14:paraId="7BF9F828" w14:textId="77777777" w:rsidR="0095145D" w:rsidRDefault="00ED0E09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851" w:type="dxa"/>
            <w:gridSpan w:val="5"/>
            <w:vAlign w:val="center"/>
          </w:tcPr>
          <w:p w14:paraId="3FB21D54" w14:textId="77777777" w:rsidR="0095145D" w:rsidRDefault="00ED0E09">
            <w:pPr>
              <w:jc w:val="center"/>
            </w:pPr>
            <w:r>
              <w:rPr>
                <w:rFonts w:hint="eastAsia"/>
              </w:rPr>
              <w:t>学历和学位</w:t>
            </w:r>
          </w:p>
        </w:tc>
        <w:tc>
          <w:tcPr>
            <w:tcW w:w="1836" w:type="dxa"/>
            <w:gridSpan w:val="2"/>
            <w:vAlign w:val="center"/>
          </w:tcPr>
          <w:p w14:paraId="2F1BF0AA" w14:textId="77777777" w:rsidR="0095145D" w:rsidRDefault="00ED0E09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95145D" w14:paraId="14919D74" w14:textId="77777777">
        <w:trPr>
          <w:cantSplit/>
          <w:trHeight w:val="312"/>
        </w:trPr>
        <w:tc>
          <w:tcPr>
            <w:tcW w:w="459" w:type="dxa"/>
            <w:vMerge/>
          </w:tcPr>
          <w:p w14:paraId="53E08901" w14:textId="77777777" w:rsidR="0095145D" w:rsidRDefault="0095145D">
            <w:pPr>
              <w:jc w:val="center"/>
            </w:pPr>
          </w:p>
        </w:tc>
        <w:tc>
          <w:tcPr>
            <w:tcW w:w="1076" w:type="dxa"/>
          </w:tcPr>
          <w:p w14:paraId="67F4DADB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14:paraId="377CE830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</w:tcPr>
          <w:p w14:paraId="4DE4511A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</w:tcPr>
          <w:p w14:paraId="4B084037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</w:tcPr>
          <w:p w14:paraId="16945BCB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</w:tcPr>
          <w:p w14:paraId="54923E1B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14:paraId="096576F7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145D" w14:paraId="304483DA" w14:textId="77777777">
        <w:trPr>
          <w:cantSplit/>
          <w:trHeight w:val="288"/>
        </w:trPr>
        <w:tc>
          <w:tcPr>
            <w:tcW w:w="459" w:type="dxa"/>
            <w:vMerge/>
          </w:tcPr>
          <w:p w14:paraId="315215B3" w14:textId="77777777" w:rsidR="0095145D" w:rsidRDefault="0095145D">
            <w:pPr>
              <w:jc w:val="center"/>
            </w:pPr>
          </w:p>
        </w:tc>
        <w:tc>
          <w:tcPr>
            <w:tcW w:w="1076" w:type="dxa"/>
          </w:tcPr>
          <w:p w14:paraId="35175476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14:paraId="5B1003F0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073FC8F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vAlign w:val="center"/>
          </w:tcPr>
          <w:p w14:paraId="4CACC2C7" w14:textId="77777777" w:rsidR="0095145D" w:rsidRDefault="0095145D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50" w:type="dxa"/>
            <w:vAlign w:val="center"/>
          </w:tcPr>
          <w:p w14:paraId="1AB93B6A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  <w:vAlign w:val="center"/>
          </w:tcPr>
          <w:p w14:paraId="4F29134B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14:paraId="75D61084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145D" w14:paraId="5C652E47" w14:textId="77777777">
        <w:trPr>
          <w:cantSplit/>
          <w:trHeight w:val="495"/>
        </w:trPr>
        <w:tc>
          <w:tcPr>
            <w:tcW w:w="459" w:type="dxa"/>
            <w:vMerge/>
          </w:tcPr>
          <w:p w14:paraId="4F830B40" w14:textId="77777777" w:rsidR="0095145D" w:rsidRDefault="0095145D">
            <w:pPr>
              <w:jc w:val="center"/>
            </w:pPr>
          </w:p>
        </w:tc>
        <w:tc>
          <w:tcPr>
            <w:tcW w:w="1076" w:type="dxa"/>
          </w:tcPr>
          <w:p w14:paraId="715373E8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14:paraId="29928D6F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</w:tcPr>
          <w:p w14:paraId="7648A26E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</w:tcPr>
          <w:p w14:paraId="5B8C3E42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</w:tcPr>
          <w:p w14:paraId="2E3D6430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</w:tcPr>
          <w:p w14:paraId="043942BC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14:paraId="23C1C9BD" w14:textId="77777777" w:rsidR="0095145D" w:rsidRDefault="0095145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5145D" w14:paraId="6A874202" w14:textId="77777777">
        <w:trPr>
          <w:cantSplit/>
          <w:trHeight w:val="495"/>
        </w:trPr>
        <w:tc>
          <w:tcPr>
            <w:tcW w:w="459" w:type="dxa"/>
            <w:vMerge/>
          </w:tcPr>
          <w:p w14:paraId="30AD32BC" w14:textId="77777777" w:rsidR="0095145D" w:rsidRDefault="0095145D">
            <w:pPr>
              <w:jc w:val="center"/>
            </w:pPr>
          </w:p>
        </w:tc>
        <w:tc>
          <w:tcPr>
            <w:tcW w:w="1076" w:type="dxa"/>
          </w:tcPr>
          <w:p w14:paraId="7F802112" w14:textId="77777777" w:rsidR="0095145D" w:rsidRDefault="0095145D">
            <w:pPr>
              <w:jc w:val="center"/>
            </w:pPr>
          </w:p>
        </w:tc>
        <w:tc>
          <w:tcPr>
            <w:tcW w:w="716" w:type="dxa"/>
          </w:tcPr>
          <w:p w14:paraId="7181BA61" w14:textId="77777777" w:rsidR="0095145D" w:rsidRDefault="0095145D">
            <w:pPr>
              <w:jc w:val="center"/>
            </w:pPr>
          </w:p>
        </w:tc>
        <w:tc>
          <w:tcPr>
            <w:tcW w:w="1080" w:type="dxa"/>
            <w:gridSpan w:val="3"/>
          </w:tcPr>
          <w:p w14:paraId="18D80B69" w14:textId="77777777" w:rsidR="0095145D" w:rsidRDefault="0095145D">
            <w:pPr>
              <w:jc w:val="center"/>
            </w:pPr>
          </w:p>
        </w:tc>
        <w:tc>
          <w:tcPr>
            <w:tcW w:w="1107" w:type="dxa"/>
            <w:gridSpan w:val="3"/>
          </w:tcPr>
          <w:p w14:paraId="333A6B79" w14:textId="77777777" w:rsidR="0095145D" w:rsidRDefault="0095145D">
            <w:pPr>
              <w:jc w:val="center"/>
            </w:pPr>
          </w:p>
        </w:tc>
        <w:tc>
          <w:tcPr>
            <w:tcW w:w="1250" w:type="dxa"/>
          </w:tcPr>
          <w:p w14:paraId="6339E0DD" w14:textId="77777777" w:rsidR="0095145D" w:rsidRDefault="0095145D">
            <w:pPr>
              <w:jc w:val="center"/>
            </w:pPr>
          </w:p>
        </w:tc>
        <w:tc>
          <w:tcPr>
            <w:tcW w:w="1851" w:type="dxa"/>
            <w:gridSpan w:val="5"/>
          </w:tcPr>
          <w:p w14:paraId="3E746B4E" w14:textId="77777777" w:rsidR="0095145D" w:rsidRDefault="0095145D">
            <w:pPr>
              <w:jc w:val="center"/>
            </w:pPr>
          </w:p>
        </w:tc>
        <w:tc>
          <w:tcPr>
            <w:tcW w:w="1836" w:type="dxa"/>
            <w:gridSpan w:val="2"/>
          </w:tcPr>
          <w:p w14:paraId="13457431" w14:textId="77777777" w:rsidR="0095145D" w:rsidRDefault="0095145D">
            <w:pPr>
              <w:jc w:val="center"/>
            </w:pPr>
          </w:p>
        </w:tc>
      </w:tr>
      <w:tr w:rsidR="0095145D" w14:paraId="47254132" w14:textId="77777777">
        <w:trPr>
          <w:cantSplit/>
          <w:trHeight w:val="495"/>
        </w:trPr>
        <w:tc>
          <w:tcPr>
            <w:tcW w:w="459" w:type="dxa"/>
            <w:vMerge/>
          </w:tcPr>
          <w:p w14:paraId="61FC2822" w14:textId="77777777" w:rsidR="0095145D" w:rsidRDefault="0095145D">
            <w:pPr>
              <w:jc w:val="center"/>
            </w:pPr>
          </w:p>
        </w:tc>
        <w:tc>
          <w:tcPr>
            <w:tcW w:w="1076" w:type="dxa"/>
          </w:tcPr>
          <w:p w14:paraId="219C7F4A" w14:textId="77777777" w:rsidR="0095145D" w:rsidRDefault="0095145D">
            <w:pPr>
              <w:jc w:val="center"/>
            </w:pPr>
          </w:p>
        </w:tc>
        <w:tc>
          <w:tcPr>
            <w:tcW w:w="716" w:type="dxa"/>
          </w:tcPr>
          <w:p w14:paraId="0BCBF2AF" w14:textId="77777777" w:rsidR="0095145D" w:rsidRDefault="0095145D">
            <w:pPr>
              <w:jc w:val="center"/>
            </w:pPr>
          </w:p>
        </w:tc>
        <w:tc>
          <w:tcPr>
            <w:tcW w:w="1080" w:type="dxa"/>
            <w:gridSpan w:val="3"/>
          </w:tcPr>
          <w:p w14:paraId="2A29CAEA" w14:textId="77777777" w:rsidR="0095145D" w:rsidRDefault="0095145D">
            <w:pPr>
              <w:jc w:val="center"/>
            </w:pPr>
          </w:p>
        </w:tc>
        <w:tc>
          <w:tcPr>
            <w:tcW w:w="1107" w:type="dxa"/>
            <w:gridSpan w:val="3"/>
          </w:tcPr>
          <w:p w14:paraId="205A3459" w14:textId="77777777" w:rsidR="0095145D" w:rsidRDefault="0095145D">
            <w:pPr>
              <w:jc w:val="center"/>
            </w:pPr>
          </w:p>
        </w:tc>
        <w:tc>
          <w:tcPr>
            <w:tcW w:w="1250" w:type="dxa"/>
          </w:tcPr>
          <w:p w14:paraId="3F96FCCB" w14:textId="77777777" w:rsidR="0095145D" w:rsidRDefault="0095145D">
            <w:pPr>
              <w:jc w:val="center"/>
            </w:pPr>
          </w:p>
        </w:tc>
        <w:tc>
          <w:tcPr>
            <w:tcW w:w="1851" w:type="dxa"/>
            <w:gridSpan w:val="5"/>
          </w:tcPr>
          <w:p w14:paraId="1E6CD602" w14:textId="77777777" w:rsidR="0095145D" w:rsidRDefault="0095145D">
            <w:pPr>
              <w:jc w:val="center"/>
            </w:pPr>
          </w:p>
        </w:tc>
        <w:tc>
          <w:tcPr>
            <w:tcW w:w="1836" w:type="dxa"/>
            <w:gridSpan w:val="2"/>
          </w:tcPr>
          <w:p w14:paraId="505AD188" w14:textId="77777777" w:rsidR="0095145D" w:rsidRDefault="0095145D">
            <w:pPr>
              <w:jc w:val="center"/>
            </w:pPr>
          </w:p>
        </w:tc>
      </w:tr>
      <w:tr w:rsidR="0095145D" w14:paraId="072FDE10" w14:textId="77777777">
        <w:trPr>
          <w:cantSplit/>
          <w:trHeight w:val="495"/>
        </w:trPr>
        <w:tc>
          <w:tcPr>
            <w:tcW w:w="459" w:type="dxa"/>
            <w:vMerge/>
          </w:tcPr>
          <w:p w14:paraId="7B42FF7D" w14:textId="77777777" w:rsidR="0095145D" w:rsidRDefault="0095145D">
            <w:pPr>
              <w:jc w:val="center"/>
            </w:pPr>
          </w:p>
        </w:tc>
        <w:tc>
          <w:tcPr>
            <w:tcW w:w="1076" w:type="dxa"/>
          </w:tcPr>
          <w:p w14:paraId="545066EE" w14:textId="77777777" w:rsidR="0095145D" w:rsidRDefault="0095145D">
            <w:pPr>
              <w:jc w:val="center"/>
            </w:pPr>
          </w:p>
        </w:tc>
        <w:tc>
          <w:tcPr>
            <w:tcW w:w="716" w:type="dxa"/>
          </w:tcPr>
          <w:p w14:paraId="2B899081" w14:textId="77777777" w:rsidR="0095145D" w:rsidRDefault="0095145D">
            <w:pPr>
              <w:jc w:val="center"/>
            </w:pPr>
          </w:p>
        </w:tc>
        <w:tc>
          <w:tcPr>
            <w:tcW w:w="1080" w:type="dxa"/>
            <w:gridSpan w:val="3"/>
          </w:tcPr>
          <w:p w14:paraId="577968BF" w14:textId="77777777" w:rsidR="0095145D" w:rsidRDefault="0095145D">
            <w:pPr>
              <w:jc w:val="center"/>
            </w:pPr>
          </w:p>
        </w:tc>
        <w:tc>
          <w:tcPr>
            <w:tcW w:w="1107" w:type="dxa"/>
            <w:gridSpan w:val="3"/>
          </w:tcPr>
          <w:p w14:paraId="67B456F4" w14:textId="77777777" w:rsidR="0095145D" w:rsidRDefault="0095145D">
            <w:pPr>
              <w:jc w:val="center"/>
            </w:pPr>
          </w:p>
        </w:tc>
        <w:tc>
          <w:tcPr>
            <w:tcW w:w="1250" w:type="dxa"/>
          </w:tcPr>
          <w:p w14:paraId="0C78BA3E" w14:textId="77777777" w:rsidR="0095145D" w:rsidRDefault="0095145D">
            <w:pPr>
              <w:jc w:val="center"/>
            </w:pPr>
          </w:p>
        </w:tc>
        <w:tc>
          <w:tcPr>
            <w:tcW w:w="1851" w:type="dxa"/>
            <w:gridSpan w:val="5"/>
          </w:tcPr>
          <w:p w14:paraId="0E8D89B5" w14:textId="77777777" w:rsidR="0095145D" w:rsidRDefault="0095145D">
            <w:pPr>
              <w:jc w:val="center"/>
            </w:pPr>
          </w:p>
        </w:tc>
        <w:tc>
          <w:tcPr>
            <w:tcW w:w="1836" w:type="dxa"/>
            <w:gridSpan w:val="2"/>
          </w:tcPr>
          <w:p w14:paraId="66E8AC88" w14:textId="77777777" w:rsidR="0095145D" w:rsidRDefault="0095145D">
            <w:pPr>
              <w:jc w:val="center"/>
            </w:pPr>
          </w:p>
        </w:tc>
      </w:tr>
      <w:tr w:rsidR="0095145D" w14:paraId="4A1033B4" w14:textId="77777777">
        <w:trPr>
          <w:cantSplit/>
          <w:trHeight w:val="495"/>
        </w:trPr>
        <w:tc>
          <w:tcPr>
            <w:tcW w:w="9375" w:type="dxa"/>
            <w:gridSpan w:val="17"/>
            <w:vAlign w:val="center"/>
          </w:tcPr>
          <w:p w14:paraId="5266BA91" w14:textId="77777777" w:rsidR="0095145D" w:rsidRDefault="00ED0E09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负责人和课题组主要成员承担其它科研项目及完成情况</w:t>
            </w:r>
          </w:p>
        </w:tc>
      </w:tr>
      <w:tr w:rsidR="0095145D" w14:paraId="578A2652" w14:textId="7777777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6A9C50DD" w14:textId="77777777" w:rsidR="0095145D" w:rsidRDefault="00ED0E09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项目来源及类别</w:t>
            </w: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0B46" w14:textId="77777777" w:rsidR="0095145D" w:rsidRDefault="00ED0E09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项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目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称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3FDE" w14:textId="77777777" w:rsidR="0095145D" w:rsidRDefault="00ED0E09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批准时间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1816ED69" w14:textId="77777777" w:rsidR="0095145D" w:rsidRDefault="00ED0E09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是否</w:t>
            </w:r>
          </w:p>
          <w:p w14:paraId="429E8CBE" w14:textId="77777777" w:rsidR="0095145D" w:rsidRDefault="00ED0E09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完成</w:t>
            </w:r>
          </w:p>
        </w:tc>
      </w:tr>
      <w:tr w:rsidR="0095145D" w14:paraId="1C5FD845" w14:textId="7777777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69ECF4B3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59DC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16CE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3F7F940F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</w:tr>
      <w:tr w:rsidR="0095145D" w14:paraId="4826A7C8" w14:textId="77777777">
        <w:trPr>
          <w:cantSplit/>
          <w:trHeight w:val="506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23F89A39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374E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6076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5EC86063" w14:textId="77777777" w:rsidR="0095145D" w:rsidRDefault="0095145D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</w:tr>
      <w:tr w:rsidR="0095145D" w14:paraId="068200C8" w14:textId="7777777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0DFF7A20" w14:textId="77777777" w:rsidR="0095145D" w:rsidRDefault="0095145D">
            <w:pPr>
              <w:rPr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E8A1" w14:textId="77777777" w:rsidR="0095145D" w:rsidRDefault="0095145D">
            <w:pPr>
              <w:rPr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3B83" w14:textId="77777777" w:rsidR="0095145D" w:rsidRDefault="0095145D">
            <w:pPr>
              <w:rPr>
                <w:spacing w:val="-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0578CDF6" w14:textId="77777777" w:rsidR="0095145D" w:rsidRDefault="0095145D">
            <w:pPr>
              <w:rPr>
                <w:spacing w:val="-2"/>
              </w:rPr>
            </w:pPr>
          </w:p>
        </w:tc>
      </w:tr>
      <w:tr w:rsidR="0095145D" w14:paraId="3374124C" w14:textId="7777777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4464A4CA" w14:textId="77777777" w:rsidR="0095145D" w:rsidRDefault="0095145D">
            <w:pPr>
              <w:rPr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B2B2" w14:textId="77777777" w:rsidR="0095145D" w:rsidRDefault="0095145D">
            <w:pPr>
              <w:rPr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4449" w14:textId="77777777" w:rsidR="0095145D" w:rsidRDefault="0095145D">
            <w:pPr>
              <w:rPr>
                <w:spacing w:val="-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14:paraId="076E7466" w14:textId="77777777" w:rsidR="0095145D" w:rsidRDefault="0095145D">
            <w:pPr>
              <w:rPr>
                <w:spacing w:val="-2"/>
              </w:rPr>
            </w:pPr>
          </w:p>
        </w:tc>
      </w:tr>
      <w:tr w:rsidR="0095145D" w14:paraId="04D9BDA0" w14:textId="7777777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06EEABA7" w14:textId="77777777" w:rsidR="0095145D" w:rsidRDefault="00ED0E09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预期研究成果</w:t>
            </w:r>
          </w:p>
        </w:tc>
        <w:tc>
          <w:tcPr>
            <w:tcW w:w="4736" w:type="dxa"/>
            <w:gridSpan w:val="8"/>
            <w:tcBorders>
              <w:left w:val="single" w:sz="4" w:space="0" w:color="auto"/>
            </w:tcBorders>
            <w:vAlign w:val="center"/>
          </w:tcPr>
          <w:p w14:paraId="0D3BE86F" w14:textId="77777777" w:rsidR="0095145D" w:rsidRDefault="00ED0E09">
            <w:pPr>
              <w:ind w:firstLine="210"/>
              <w:rPr>
                <w:spacing w:val="-2"/>
              </w:rPr>
            </w:pPr>
            <w:r>
              <w:rPr>
                <w:spacing w:val="-2"/>
              </w:rPr>
              <w:t>1.</w:t>
            </w:r>
            <w:r>
              <w:rPr>
                <w:rFonts w:hint="eastAsia"/>
                <w:spacing w:val="-2"/>
              </w:rPr>
              <w:t>论文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rFonts w:hint="eastAsia"/>
                <w:spacing w:val="-2"/>
              </w:rPr>
              <w:t>研究报告</w:t>
            </w:r>
            <w:r>
              <w:rPr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  <w:vAlign w:val="center"/>
          </w:tcPr>
          <w:p w14:paraId="4E5097BB" w14:textId="77777777" w:rsidR="0095145D" w:rsidRDefault="00ED0E09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字数：</w:t>
            </w:r>
            <w:r>
              <w:rPr>
                <w:rFonts w:hint="eastAsia"/>
                <w:spacing w:val="-2"/>
              </w:rPr>
              <w:t xml:space="preserve">       </w:t>
            </w:r>
            <w:r>
              <w:rPr>
                <w:rFonts w:hint="eastAsia"/>
                <w:spacing w:val="-2"/>
              </w:rPr>
              <w:t>千字</w:t>
            </w:r>
          </w:p>
        </w:tc>
      </w:tr>
      <w:tr w:rsidR="0095145D" w14:paraId="37DEF47F" w14:textId="7777777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304C4AB0" w14:textId="77777777" w:rsidR="0095145D" w:rsidRDefault="00ED0E09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申请经费（单位：万元）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</w:tcBorders>
            <w:vAlign w:val="center"/>
          </w:tcPr>
          <w:p w14:paraId="79DA182D" w14:textId="77777777" w:rsidR="0095145D" w:rsidRDefault="0095145D">
            <w:pPr>
              <w:ind w:firstLine="210"/>
              <w:rPr>
                <w:spacing w:val="-2"/>
              </w:rPr>
            </w:pPr>
          </w:p>
        </w:tc>
        <w:tc>
          <w:tcPr>
            <w:tcW w:w="2583" w:type="dxa"/>
            <w:gridSpan w:val="4"/>
            <w:tcBorders>
              <w:left w:val="single" w:sz="4" w:space="0" w:color="auto"/>
            </w:tcBorders>
            <w:vAlign w:val="center"/>
          </w:tcPr>
          <w:p w14:paraId="3EDE792C" w14:textId="77777777" w:rsidR="0095145D" w:rsidRDefault="00ED0E09">
            <w:pPr>
              <w:ind w:firstLine="210"/>
              <w:rPr>
                <w:spacing w:val="-2"/>
              </w:rPr>
            </w:pPr>
            <w:r>
              <w:rPr>
                <w:rFonts w:hint="eastAsia"/>
                <w:spacing w:val="-2"/>
              </w:rPr>
              <w:t>预计完成时间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  <w:vAlign w:val="center"/>
          </w:tcPr>
          <w:p w14:paraId="77DB6C84" w14:textId="77777777" w:rsidR="0095145D" w:rsidRDefault="0095145D">
            <w:pPr>
              <w:ind w:firstLine="735"/>
              <w:rPr>
                <w:spacing w:val="-2"/>
              </w:rPr>
            </w:pPr>
          </w:p>
        </w:tc>
      </w:tr>
    </w:tbl>
    <w:p w14:paraId="7F567F61" w14:textId="77777777" w:rsidR="0095145D" w:rsidRDefault="00ED0E09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二、课题设计论证</w:t>
      </w: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5145D" w14:paraId="5EE9E19F" w14:textId="77777777">
        <w:trPr>
          <w:trHeight w:val="90"/>
        </w:trPr>
        <w:tc>
          <w:tcPr>
            <w:tcW w:w="9720" w:type="dxa"/>
          </w:tcPr>
          <w:p w14:paraId="3461A4E0" w14:textId="77777777" w:rsidR="0095145D" w:rsidRDefault="00ED0E09">
            <w:pPr>
              <w:ind w:firstLineChars="200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．本课题研究的理论意义与实际价值。</w:t>
            </w:r>
            <w:r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．本课题研究的基本思路、主要内容，重点和难点分析。</w:t>
            </w:r>
            <w:r>
              <w:rPr>
                <w:rFonts w:ascii="楷体" w:eastAsia="楷体" w:hAnsi="楷体"/>
              </w:rPr>
              <w:t>3</w:t>
            </w:r>
            <w:r>
              <w:rPr>
                <w:rFonts w:ascii="楷体" w:eastAsia="楷体" w:hAnsi="楷体" w:hint="eastAsia"/>
              </w:rPr>
              <w:t>．本课题的研究方法。</w:t>
            </w:r>
            <w:r>
              <w:rPr>
                <w:rFonts w:ascii="楷体" w:eastAsia="楷体" w:hAnsi="楷体"/>
              </w:rPr>
              <w:t xml:space="preserve"> 4</w:t>
            </w:r>
            <w:r>
              <w:rPr>
                <w:rFonts w:ascii="楷体" w:eastAsia="楷体" w:hAnsi="楷体" w:hint="eastAsia"/>
              </w:rPr>
              <w:t>．本课题国内研究现状，课题组前期成果，主要参考文献。</w:t>
            </w:r>
          </w:p>
          <w:p w14:paraId="20FEE9F0" w14:textId="77777777" w:rsidR="0095145D" w:rsidRDefault="00ED0E09">
            <w:pPr>
              <w:ind w:right="71"/>
              <w:jc w:val="left"/>
            </w:pPr>
            <w:r>
              <w:rPr>
                <w:rFonts w:ascii="楷体" w:eastAsia="楷体" w:hAnsi="楷体" w:hint="eastAsia"/>
              </w:rPr>
              <w:t>（请分</w:t>
            </w:r>
            <w:r>
              <w:rPr>
                <w:rFonts w:ascii="楷体" w:eastAsia="楷体" w:hAnsi="楷体" w:hint="eastAsia"/>
                <w:b/>
              </w:rPr>
              <w:t>4</w:t>
            </w:r>
            <w:r>
              <w:rPr>
                <w:rFonts w:ascii="楷体" w:eastAsia="楷体" w:hAnsi="楷体" w:hint="eastAsia"/>
              </w:rPr>
              <w:t>段逐项填写，篇幅</w:t>
            </w:r>
            <w:proofErr w:type="gramStart"/>
            <w:r>
              <w:rPr>
                <w:rFonts w:ascii="楷体" w:eastAsia="楷体" w:hAnsi="楷体" w:hint="eastAsia"/>
              </w:rPr>
              <w:t>不够可</w:t>
            </w:r>
            <w:proofErr w:type="gramEnd"/>
            <w:r>
              <w:rPr>
                <w:rFonts w:ascii="楷体" w:eastAsia="楷体" w:hAnsi="楷体" w:hint="eastAsia"/>
              </w:rPr>
              <w:t>另加页）。</w:t>
            </w:r>
          </w:p>
          <w:p w14:paraId="6E615761" w14:textId="77777777" w:rsidR="0095145D" w:rsidRDefault="00ED0E09">
            <w:pPr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．本课题研究的理论意义与实际价值：</w:t>
            </w:r>
          </w:p>
          <w:p w14:paraId="2762111C" w14:textId="77777777" w:rsidR="0095145D" w:rsidRDefault="0095145D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78373629" w14:textId="77777777" w:rsidR="0095145D" w:rsidRDefault="0095145D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7925BEAC" w14:textId="77777777" w:rsidR="0095145D" w:rsidRDefault="0095145D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3810CF63" w14:textId="77777777" w:rsidR="0095145D" w:rsidRDefault="00ED0E09">
            <w:pPr>
              <w:spacing w:line="360" w:lineRule="exact"/>
              <w:ind w:firstLineChars="200" w:firstLine="482"/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．本课题研究的基本思路、主要内容，重点和难点分析：</w:t>
            </w:r>
          </w:p>
          <w:p w14:paraId="77F0C907" w14:textId="77777777" w:rsidR="0095145D" w:rsidRDefault="0095145D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14:paraId="6B5CF6FE" w14:textId="77777777" w:rsidR="0095145D" w:rsidRDefault="0095145D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14:paraId="687C6C60" w14:textId="77777777" w:rsidR="0095145D" w:rsidRDefault="0095145D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14:paraId="085693B1" w14:textId="77777777" w:rsidR="0095145D" w:rsidRDefault="00ED0E09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．本课题的研究方法。</w:t>
            </w:r>
          </w:p>
          <w:p w14:paraId="7C6CA797" w14:textId="77777777" w:rsidR="0095145D" w:rsidRDefault="0095145D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14:paraId="6F665832" w14:textId="77777777" w:rsidR="0095145D" w:rsidRDefault="0095145D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14:paraId="4452583F" w14:textId="77777777" w:rsidR="0095145D" w:rsidRDefault="00ED0E09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．本课题国内研究现状，课题组前期成果，主要参考文献。</w:t>
            </w:r>
          </w:p>
          <w:p w14:paraId="261039E3" w14:textId="77777777" w:rsidR="0095145D" w:rsidRDefault="00ED0E09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参考文献：</w:t>
            </w:r>
          </w:p>
          <w:p w14:paraId="57897A80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502D73D0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7AC0E14E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54905902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40B37C51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40B4FA0E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79E9C1A0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17B60F76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3E7BF0EB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33D6330D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3B713EBB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028070F1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14797B56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137D450D" w14:textId="77777777" w:rsidR="0095145D" w:rsidRDefault="0095145D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14:paraId="47CEADAF" w14:textId="77777777" w:rsidR="0095145D" w:rsidRDefault="0095145D">
            <w:pPr>
              <w:spacing w:line="400" w:lineRule="exact"/>
              <w:ind w:firstLineChars="200" w:firstLine="422"/>
              <w:rPr>
                <w:b/>
              </w:rPr>
            </w:pPr>
          </w:p>
        </w:tc>
      </w:tr>
    </w:tbl>
    <w:p w14:paraId="4D8182CD" w14:textId="77777777" w:rsidR="0095145D" w:rsidRDefault="00ED0E09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经费预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040"/>
      </w:tblGrid>
      <w:tr w:rsidR="0095145D" w14:paraId="1027285C" w14:textId="77777777">
        <w:trPr>
          <w:cantSplit/>
          <w:trHeight w:val="623"/>
        </w:trPr>
        <w:tc>
          <w:tcPr>
            <w:tcW w:w="3600" w:type="dxa"/>
            <w:tcBorders>
              <w:tl2br w:val="single" w:sz="4" w:space="0" w:color="auto"/>
            </w:tcBorders>
            <w:vAlign w:val="center"/>
          </w:tcPr>
          <w:p w14:paraId="7C83DDD7" w14:textId="77777777" w:rsidR="0095145D" w:rsidRDefault="00ED0E09"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费用</w:t>
            </w:r>
          </w:p>
          <w:p w14:paraId="69E28C78" w14:textId="77777777" w:rsidR="0095145D" w:rsidRDefault="00ED0E09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开支类别</w:t>
            </w:r>
          </w:p>
        </w:tc>
        <w:tc>
          <w:tcPr>
            <w:tcW w:w="5040" w:type="dxa"/>
            <w:vAlign w:val="center"/>
          </w:tcPr>
          <w:p w14:paraId="3333D21A" w14:textId="77777777" w:rsidR="0095145D" w:rsidRDefault="00ED0E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  <w:p w14:paraId="6610089C" w14:textId="77777777" w:rsidR="0095145D" w:rsidRDefault="00ED0E09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</w:tr>
      <w:tr w:rsidR="0095145D" w14:paraId="5120AFF9" w14:textId="77777777">
        <w:trPr>
          <w:cantSplit/>
          <w:trHeight w:val="480"/>
        </w:trPr>
        <w:tc>
          <w:tcPr>
            <w:tcW w:w="3600" w:type="dxa"/>
            <w:vAlign w:val="center"/>
          </w:tcPr>
          <w:p w14:paraId="4944032D" w14:textId="77777777" w:rsidR="0095145D" w:rsidRDefault="00ED0E0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5040" w:type="dxa"/>
            <w:vAlign w:val="center"/>
          </w:tcPr>
          <w:p w14:paraId="513AA033" w14:textId="77777777" w:rsidR="0095145D" w:rsidRDefault="0095145D">
            <w:pPr>
              <w:jc w:val="center"/>
              <w:rPr>
                <w:rFonts w:ascii="宋体"/>
              </w:rPr>
            </w:pPr>
          </w:p>
        </w:tc>
      </w:tr>
      <w:tr w:rsidR="0095145D" w14:paraId="5E116316" w14:textId="77777777">
        <w:trPr>
          <w:cantSplit/>
          <w:trHeight w:val="480"/>
        </w:trPr>
        <w:tc>
          <w:tcPr>
            <w:tcW w:w="3600" w:type="dxa"/>
            <w:vAlign w:val="center"/>
          </w:tcPr>
          <w:p w14:paraId="6E0BCF6D" w14:textId="77777777" w:rsidR="0095145D" w:rsidRDefault="00ED0E0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国内调研差旅费</w:t>
            </w:r>
          </w:p>
        </w:tc>
        <w:tc>
          <w:tcPr>
            <w:tcW w:w="5040" w:type="dxa"/>
            <w:vAlign w:val="center"/>
          </w:tcPr>
          <w:p w14:paraId="56217EFC" w14:textId="77777777" w:rsidR="0095145D" w:rsidRDefault="0095145D">
            <w:pPr>
              <w:jc w:val="center"/>
              <w:rPr>
                <w:rFonts w:ascii="宋体"/>
              </w:rPr>
            </w:pPr>
          </w:p>
        </w:tc>
      </w:tr>
      <w:tr w:rsidR="0095145D" w14:paraId="439143B9" w14:textId="77777777">
        <w:trPr>
          <w:cantSplit/>
          <w:trHeight w:val="480"/>
        </w:trPr>
        <w:tc>
          <w:tcPr>
            <w:tcW w:w="3600" w:type="dxa"/>
            <w:vAlign w:val="center"/>
          </w:tcPr>
          <w:p w14:paraId="5C131F27" w14:textId="77777777" w:rsidR="0095145D" w:rsidRDefault="00ED0E0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印刷费、版面费</w:t>
            </w:r>
          </w:p>
        </w:tc>
        <w:tc>
          <w:tcPr>
            <w:tcW w:w="5040" w:type="dxa"/>
            <w:vAlign w:val="center"/>
          </w:tcPr>
          <w:p w14:paraId="649F050A" w14:textId="77777777" w:rsidR="0095145D" w:rsidRDefault="0095145D">
            <w:pPr>
              <w:jc w:val="center"/>
              <w:rPr>
                <w:rFonts w:ascii="宋体"/>
              </w:rPr>
            </w:pPr>
          </w:p>
        </w:tc>
      </w:tr>
      <w:tr w:rsidR="0095145D" w14:paraId="16622C4C" w14:textId="77777777">
        <w:trPr>
          <w:cantSplit/>
          <w:trHeight w:val="480"/>
        </w:trPr>
        <w:tc>
          <w:tcPr>
            <w:tcW w:w="3600" w:type="dxa"/>
            <w:vAlign w:val="center"/>
          </w:tcPr>
          <w:p w14:paraId="36DFEA0C" w14:textId="77777777" w:rsidR="0095145D" w:rsidRDefault="00ED0E0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040" w:type="dxa"/>
            <w:vAlign w:val="center"/>
          </w:tcPr>
          <w:p w14:paraId="4722A008" w14:textId="77777777" w:rsidR="0095145D" w:rsidRDefault="0095145D">
            <w:pPr>
              <w:jc w:val="center"/>
              <w:rPr>
                <w:rFonts w:ascii="宋体"/>
              </w:rPr>
            </w:pPr>
          </w:p>
        </w:tc>
      </w:tr>
      <w:tr w:rsidR="0095145D" w14:paraId="3AB0721D" w14:textId="77777777">
        <w:trPr>
          <w:cantSplit/>
          <w:trHeight w:val="480"/>
        </w:trPr>
        <w:tc>
          <w:tcPr>
            <w:tcW w:w="3600" w:type="dxa"/>
            <w:vAlign w:val="center"/>
          </w:tcPr>
          <w:p w14:paraId="4F4A2DD5" w14:textId="77777777" w:rsidR="0095145D" w:rsidRDefault="00ED0E0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合计（万元）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14:paraId="6BCD367E" w14:textId="77777777" w:rsidR="0095145D" w:rsidRDefault="0095145D">
            <w:pPr>
              <w:ind w:right="480"/>
              <w:rPr>
                <w:rFonts w:ascii="宋体"/>
              </w:rPr>
            </w:pPr>
          </w:p>
        </w:tc>
      </w:tr>
    </w:tbl>
    <w:p w14:paraId="1E16A392" w14:textId="77777777" w:rsidR="0095145D" w:rsidRDefault="00ED0E09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四、专家建议与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5145D" w14:paraId="60BE5C73" w14:textId="77777777">
        <w:trPr>
          <w:trHeight w:val="1854"/>
        </w:trPr>
        <w:tc>
          <w:tcPr>
            <w:tcW w:w="8640" w:type="dxa"/>
          </w:tcPr>
          <w:p w14:paraId="658DD421" w14:textId="77777777" w:rsidR="0095145D" w:rsidRDefault="0095145D">
            <w:pPr>
              <w:jc w:val="left"/>
            </w:pPr>
          </w:p>
          <w:p w14:paraId="0D0FE9C2" w14:textId="77777777" w:rsidR="0095145D" w:rsidRDefault="0095145D">
            <w:pPr>
              <w:jc w:val="left"/>
            </w:pPr>
          </w:p>
          <w:p w14:paraId="36875CF1" w14:textId="77777777" w:rsidR="0095145D" w:rsidRDefault="0095145D">
            <w:pPr>
              <w:spacing w:line="460" w:lineRule="exact"/>
              <w:jc w:val="left"/>
            </w:pPr>
          </w:p>
          <w:p w14:paraId="02055C80" w14:textId="77777777" w:rsidR="0095145D" w:rsidRDefault="00ED0E09"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章：</w:t>
            </w:r>
          </w:p>
          <w:p w14:paraId="22BA50E6" w14:textId="77777777" w:rsidR="0095145D" w:rsidRDefault="00ED0E09"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01ED90E8" w14:textId="77777777" w:rsidR="0095145D" w:rsidRDefault="00ED0E09">
      <w:pPr>
        <w:ind w:firstLineChars="200" w:firstLine="600"/>
        <w:rPr>
          <w:rFonts w:ascii="宋体" w:hAnsi="宋体"/>
          <w:color w:val="000000"/>
          <w:sz w:val="28"/>
          <w:szCs w:val="28"/>
        </w:rPr>
      </w:pPr>
      <w:r>
        <w:rPr>
          <w:rFonts w:eastAsia="黑体" w:hint="eastAsia"/>
          <w:sz w:val="30"/>
        </w:rPr>
        <w:t>五、</w:t>
      </w:r>
      <w:r>
        <w:rPr>
          <w:rFonts w:ascii="黑体" w:eastAsia="黑体" w:hAnsi="宋体" w:hint="eastAsia"/>
          <w:color w:val="000000"/>
          <w:sz w:val="30"/>
          <w:szCs w:val="30"/>
        </w:rPr>
        <w:t>浙江省高等教育学会高校工会工作分会</w:t>
      </w:r>
      <w:r>
        <w:rPr>
          <w:rFonts w:ascii="黑体" w:eastAsia="黑体" w:hint="eastAsia"/>
          <w:sz w:val="30"/>
          <w:szCs w:val="30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465"/>
      </w:tblGrid>
      <w:tr w:rsidR="0095145D" w14:paraId="4B1E340E" w14:textId="77777777">
        <w:trPr>
          <w:trHeight w:val="405"/>
        </w:trPr>
        <w:tc>
          <w:tcPr>
            <w:tcW w:w="2175" w:type="dxa"/>
          </w:tcPr>
          <w:p w14:paraId="11DCC1B1" w14:textId="77777777" w:rsidR="0095145D" w:rsidRDefault="00ED0E09">
            <w:pPr>
              <w:spacing w:line="460" w:lineRule="exact"/>
              <w:jc w:val="left"/>
            </w:pPr>
            <w:r>
              <w:rPr>
                <w:rFonts w:hint="eastAsia"/>
              </w:rPr>
              <w:t>批准经费（万元）</w:t>
            </w:r>
          </w:p>
        </w:tc>
        <w:tc>
          <w:tcPr>
            <w:tcW w:w="6465" w:type="dxa"/>
          </w:tcPr>
          <w:p w14:paraId="5CFF59A0" w14:textId="77777777" w:rsidR="0095145D" w:rsidRDefault="0095145D">
            <w:pPr>
              <w:spacing w:line="460" w:lineRule="exact"/>
              <w:jc w:val="left"/>
            </w:pPr>
          </w:p>
        </w:tc>
      </w:tr>
      <w:tr w:rsidR="0095145D" w14:paraId="2DCBA3F7" w14:textId="77777777">
        <w:trPr>
          <w:trHeight w:val="1450"/>
        </w:trPr>
        <w:tc>
          <w:tcPr>
            <w:tcW w:w="8640" w:type="dxa"/>
            <w:gridSpan w:val="2"/>
          </w:tcPr>
          <w:p w14:paraId="60BFCA43" w14:textId="77777777" w:rsidR="0095145D" w:rsidRDefault="00ED0E09"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负责人签章：</w:t>
            </w:r>
          </w:p>
          <w:p w14:paraId="38BF49A0" w14:textId="77777777" w:rsidR="0095145D" w:rsidRDefault="00ED0E09"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公章：</w:t>
            </w:r>
          </w:p>
          <w:p w14:paraId="1D785E70" w14:textId="77777777" w:rsidR="0095145D" w:rsidRDefault="00ED0E09">
            <w:pPr>
              <w:spacing w:line="460" w:lineRule="exact"/>
              <w:ind w:firstLine="4620"/>
              <w:jc w:val="lef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785DF3D3" w14:textId="77777777" w:rsidR="0095145D" w:rsidRDefault="00ED0E09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六、浙江省教育工会审批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5145D" w14:paraId="51C87E60" w14:textId="77777777">
        <w:trPr>
          <w:trHeight w:val="2439"/>
        </w:trPr>
        <w:tc>
          <w:tcPr>
            <w:tcW w:w="8640" w:type="dxa"/>
          </w:tcPr>
          <w:p w14:paraId="475FCF3A" w14:textId="77777777" w:rsidR="0095145D" w:rsidRDefault="0095145D">
            <w:pPr>
              <w:jc w:val="left"/>
            </w:pPr>
          </w:p>
          <w:p w14:paraId="419DBB5D" w14:textId="77777777" w:rsidR="0095145D" w:rsidRDefault="0095145D">
            <w:pPr>
              <w:spacing w:line="460" w:lineRule="exact"/>
              <w:jc w:val="left"/>
            </w:pPr>
          </w:p>
          <w:p w14:paraId="5B29A9B6" w14:textId="77777777" w:rsidR="0095145D" w:rsidRDefault="00ED0E09"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章：</w:t>
            </w:r>
          </w:p>
          <w:p w14:paraId="68609D88" w14:textId="77777777" w:rsidR="0095145D" w:rsidRDefault="00ED0E09">
            <w:pPr>
              <w:spacing w:line="460" w:lineRule="exact"/>
              <w:ind w:firstLineChars="2600" w:firstLine="5460"/>
              <w:jc w:val="left"/>
            </w:pPr>
            <w:r>
              <w:rPr>
                <w:rFonts w:hint="eastAsia"/>
              </w:rPr>
              <w:t>公章：</w:t>
            </w:r>
          </w:p>
          <w:p w14:paraId="5D885241" w14:textId="77777777" w:rsidR="0095145D" w:rsidRDefault="00ED0E09"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13A4FEE5" w14:textId="77777777" w:rsidR="0095145D" w:rsidRDefault="0095145D">
      <w:pPr>
        <w:snapToGrid w:val="0"/>
        <w:spacing w:line="240" w:lineRule="atLeast"/>
        <w:jc w:val="center"/>
        <w:rPr>
          <w:rFonts w:ascii="仿宋" w:eastAsia="仿宋" w:hAnsi="仿宋"/>
          <w:color w:val="000000"/>
          <w:sz w:val="15"/>
          <w:szCs w:val="15"/>
        </w:rPr>
      </w:pPr>
    </w:p>
    <w:p w14:paraId="3BD35EC0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36E6B122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4B2646D5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16783F49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1E208832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115B43D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18B06C58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433919D3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00A093CA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2B526195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127669A0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3BECB98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29956BB6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451ED0C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35FFCD96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317EC05F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6A6BDEC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25D0F688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5C8E732E" w14:textId="77777777" w:rsidR="0095145D" w:rsidRDefault="0095145D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5FE59941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063541E3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442D4AD3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189C64AF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42CF53DB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26D0E0F0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36520BA3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04954BC1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E87CEED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B1A538E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C04595B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7DE4F21D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53293EB1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7056E563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50AB060B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4C13B03B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34E590FE" w14:textId="77777777" w:rsidR="0095145D" w:rsidRDefault="0095145D">
      <w:pPr>
        <w:widowControl/>
        <w:jc w:val="left"/>
        <w:rPr>
          <w:rFonts w:ascii="楷体_GB2312" w:eastAsia="楷体_GB2312" w:hAnsi="宋体" w:cs="宋体" w:hint="eastAsia"/>
          <w:bCs/>
          <w:color w:val="000000"/>
          <w:kern w:val="0"/>
          <w:sz w:val="28"/>
          <w:szCs w:val="28"/>
        </w:rPr>
      </w:pPr>
    </w:p>
    <w:p w14:paraId="65F8268E" w14:textId="77777777" w:rsidR="0095145D" w:rsidRDefault="0095145D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7BEBFDF5" w14:textId="77777777" w:rsidR="0095145D" w:rsidRDefault="00ED0E09">
      <w:pPr>
        <w:adjustRightInd w:val="0"/>
        <w:snapToGrid w:val="0"/>
        <w:spacing w:beforeLines="50" w:before="156" w:line="320" w:lineRule="exact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1BFBA" wp14:editId="7B953C2D">
                <wp:simplePos x="0" y="0"/>
                <wp:positionH relativeFrom="column">
                  <wp:posOffset>-48895</wp:posOffset>
                </wp:positionH>
                <wp:positionV relativeFrom="paragraph">
                  <wp:posOffset>213360</wp:posOffset>
                </wp:positionV>
                <wp:extent cx="5612130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8319135"/>
                          <a:ext cx="56121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B559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6.8pt" to="438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" strokecolor="black [3040]"/>
            </w:pict>
          </mc:Fallback>
        </mc:AlternateContent>
      </w:r>
    </w:p>
    <w:p w14:paraId="277AA12F" w14:textId="77777777" w:rsidR="0095145D" w:rsidRDefault="00ED0E09">
      <w:pPr>
        <w:adjustRightInd w:val="0"/>
        <w:snapToGrid w:val="0"/>
        <w:spacing w:line="320" w:lineRule="exact"/>
        <w:ind w:rightChars="100" w:right="21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抄送：浙江省总工会。</w:t>
      </w:r>
    </w:p>
    <w:p w14:paraId="2686413F" w14:textId="77777777" w:rsidR="0095145D" w:rsidRDefault="00ED0E09">
      <w:pPr>
        <w:adjustRightInd w:val="0"/>
        <w:snapToGrid w:val="0"/>
        <w:spacing w:line="320" w:lineRule="exact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82FC" wp14:editId="57D7C21B">
                <wp:simplePos x="0" y="0"/>
                <wp:positionH relativeFrom="column">
                  <wp:posOffset>-29845</wp:posOffset>
                </wp:positionH>
                <wp:positionV relativeFrom="paragraph">
                  <wp:posOffset>100330</wp:posOffset>
                </wp:positionV>
                <wp:extent cx="5593080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D926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7.9pt" to="438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" strokecolor="black [3040]"/>
            </w:pict>
          </mc:Fallback>
        </mc:AlternateContent>
      </w:r>
    </w:p>
    <w:p w14:paraId="0781D812" w14:textId="77777777" w:rsidR="0095145D" w:rsidRDefault="00ED0E09">
      <w:pPr>
        <w:adjustRightInd w:val="0"/>
        <w:snapToGrid w:val="0"/>
        <w:spacing w:line="3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浙江省教育工会</w:t>
      </w:r>
      <w:r>
        <w:rPr>
          <w:rFonts w:ascii="仿宋" w:eastAsia="仿宋" w:hAnsi="仿宋" w:hint="eastAsia"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印发</w:t>
      </w:r>
    </w:p>
    <w:p w14:paraId="1B4AD746" w14:textId="77777777" w:rsidR="0095145D" w:rsidRDefault="00ED0E09">
      <w:pPr>
        <w:adjustRightInd w:val="0"/>
        <w:snapToGrid w:val="0"/>
        <w:spacing w:line="320" w:lineRule="exact"/>
        <w:rPr>
          <w:color w:val="000000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675E" wp14:editId="741047A7">
                <wp:simplePos x="0" y="0"/>
                <wp:positionH relativeFrom="column">
                  <wp:posOffset>-29845</wp:posOffset>
                </wp:positionH>
                <wp:positionV relativeFrom="paragraph">
                  <wp:posOffset>84455</wp:posOffset>
                </wp:positionV>
                <wp:extent cx="5612130" cy="381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263F1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6.65pt" to="439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" strokecolor="black [3040]"/>
            </w:pict>
          </mc:Fallback>
        </mc:AlternateContent>
      </w:r>
    </w:p>
    <w:sectPr w:rsidR="0095145D">
      <w:footerReference w:type="default" r:id="rId9"/>
      <w:pgSz w:w="11906" w:h="16838"/>
      <w:pgMar w:top="2098" w:right="1474" w:bottom="1984" w:left="1587" w:header="0" w:footer="170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61D9" w14:textId="77777777" w:rsidR="00ED0E09" w:rsidRDefault="00ED0E09">
      <w:r>
        <w:separator/>
      </w:r>
    </w:p>
  </w:endnote>
  <w:endnote w:type="continuationSeparator" w:id="0">
    <w:p w14:paraId="6679A3CB" w14:textId="77777777" w:rsidR="00ED0E09" w:rsidRDefault="00ED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25172" w14:textId="77777777" w:rsidR="0095145D" w:rsidRDefault="00ED0E0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54F02" wp14:editId="6054BBE4">
              <wp:simplePos x="0" y="0"/>
              <wp:positionH relativeFrom="margin">
                <wp:posOffset>5132070</wp:posOffset>
              </wp:positionH>
              <wp:positionV relativeFrom="paragraph">
                <wp:posOffset>-115570</wp:posOffset>
              </wp:positionV>
              <wp:extent cx="520065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91490" w14:textId="77777777" w:rsidR="0095145D" w:rsidRDefault="00ED0E09">
                          <w:pPr>
                            <w:pStyle w:val="a7"/>
                            <w:rPr>
                              <w:rFonts w:ascii="Batang" w:eastAsia="Batang" w:hAnsi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Batang" w:eastAsia="Batang" w:hAnsi="Batang" w:cs="Batang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54F02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04.1pt;margin-top:-9.1pt;width:40.95pt;height:19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" filled="f" stroked="f" strokeweight=".5pt">
              <v:textbox inset="0,0,0,0">
                <w:txbxContent>
                  <w:p w14:paraId="2DB91490" w14:textId="77777777" w:rsidR="0095145D" w:rsidRDefault="00ED0E09">
                    <w:pPr>
                      <w:pStyle w:val="a7"/>
                      <w:rPr>
                        <w:rFonts w:ascii="Batang" w:eastAsia="Batang" w:hAnsi="Batang" w:cs="Batang"/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Batang" w:eastAsia="Batang" w:hAnsi="Batang" w:cs="Batang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8E3C" w14:textId="77777777" w:rsidR="00ED0E09" w:rsidRDefault="00ED0E09">
      <w:r>
        <w:separator/>
      </w:r>
    </w:p>
  </w:footnote>
  <w:footnote w:type="continuationSeparator" w:id="0">
    <w:p w14:paraId="1F6A3A4A" w14:textId="77777777" w:rsidR="00ED0E09" w:rsidRDefault="00ED0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8E5"/>
    <w:rsid w:val="00000580"/>
    <w:rsid w:val="00000CB8"/>
    <w:rsid w:val="00002076"/>
    <w:rsid w:val="000024AD"/>
    <w:rsid w:val="000117E7"/>
    <w:rsid w:val="00012E6F"/>
    <w:rsid w:val="00025182"/>
    <w:rsid w:val="00026A34"/>
    <w:rsid w:val="00026E37"/>
    <w:rsid w:val="00037782"/>
    <w:rsid w:val="00040239"/>
    <w:rsid w:val="00045AE8"/>
    <w:rsid w:val="00051570"/>
    <w:rsid w:val="000527BB"/>
    <w:rsid w:val="00055976"/>
    <w:rsid w:val="0007419D"/>
    <w:rsid w:val="00075AB7"/>
    <w:rsid w:val="00075FA5"/>
    <w:rsid w:val="00082590"/>
    <w:rsid w:val="0008581A"/>
    <w:rsid w:val="000A2C0A"/>
    <w:rsid w:val="000B16A9"/>
    <w:rsid w:val="000B48D4"/>
    <w:rsid w:val="000C08E5"/>
    <w:rsid w:val="000C3849"/>
    <w:rsid w:val="000D24E8"/>
    <w:rsid w:val="000E25B1"/>
    <w:rsid w:val="000E5967"/>
    <w:rsid w:val="000E7193"/>
    <w:rsid w:val="000F2FCA"/>
    <w:rsid w:val="000F3C33"/>
    <w:rsid w:val="000F53A4"/>
    <w:rsid w:val="000F6C7D"/>
    <w:rsid w:val="0010056F"/>
    <w:rsid w:val="001017D8"/>
    <w:rsid w:val="00104E5F"/>
    <w:rsid w:val="00106D45"/>
    <w:rsid w:val="00110F4D"/>
    <w:rsid w:val="00123509"/>
    <w:rsid w:val="00133AF2"/>
    <w:rsid w:val="00134D4E"/>
    <w:rsid w:val="001376E1"/>
    <w:rsid w:val="00137C25"/>
    <w:rsid w:val="001424F7"/>
    <w:rsid w:val="00153CC7"/>
    <w:rsid w:val="00153CE7"/>
    <w:rsid w:val="00162BA9"/>
    <w:rsid w:val="00163689"/>
    <w:rsid w:val="001706B0"/>
    <w:rsid w:val="00171F6B"/>
    <w:rsid w:val="001755DA"/>
    <w:rsid w:val="00190F07"/>
    <w:rsid w:val="00191730"/>
    <w:rsid w:val="001940FA"/>
    <w:rsid w:val="00195F8C"/>
    <w:rsid w:val="001A5A7F"/>
    <w:rsid w:val="001A7DC6"/>
    <w:rsid w:val="001A7E35"/>
    <w:rsid w:val="001B4131"/>
    <w:rsid w:val="001B62DC"/>
    <w:rsid w:val="001B70EC"/>
    <w:rsid w:val="001D12B2"/>
    <w:rsid w:val="001D6D32"/>
    <w:rsid w:val="001E15B5"/>
    <w:rsid w:val="001E6439"/>
    <w:rsid w:val="001E71CF"/>
    <w:rsid w:val="00202053"/>
    <w:rsid w:val="002202F8"/>
    <w:rsid w:val="0022700C"/>
    <w:rsid w:val="00234A97"/>
    <w:rsid w:val="00242C7A"/>
    <w:rsid w:val="002441D3"/>
    <w:rsid w:val="002452DF"/>
    <w:rsid w:val="0025285B"/>
    <w:rsid w:val="002541F2"/>
    <w:rsid w:val="00262767"/>
    <w:rsid w:val="00263994"/>
    <w:rsid w:val="0026446D"/>
    <w:rsid w:val="0026717E"/>
    <w:rsid w:val="002754CA"/>
    <w:rsid w:val="0028593F"/>
    <w:rsid w:val="00295F5B"/>
    <w:rsid w:val="002A4B76"/>
    <w:rsid w:val="002B39D9"/>
    <w:rsid w:val="002C7780"/>
    <w:rsid w:val="002D0C02"/>
    <w:rsid w:val="002D215B"/>
    <w:rsid w:val="002D7A86"/>
    <w:rsid w:val="002E095B"/>
    <w:rsid w:val="002E3E00"/>
    <w:rsid w:val="002F02F7"/>
    <w:rsid w:val="002F048D"/>
    <w:rsid w:val="002F0D10"/>
    <w:rsid w:val="002F0FFB"/>
    <w:rsid w:val="00300D85"/>
    <w:rsid w:val="00311483"/>
    <w:rsid w:val="003144AB"/>
    <w:rsid w:val="00325E58"/>
    <w:rsid w:val="00325EC9"/>
    <w:rsid w:val="00326FB5"/>
    <w:rsid w:val="0033055B"/>
    <w:rsid w:val="00341984"/>
    <w:rsid w:val="00343AB1"/>
    <w:rsid w:val="003503B8"/>
    <w:rsid w:val="003503E8"/>
    <w:rsid w:val="0035097A"/>
    <w:rsid w:val="003535AC"/>
    <w:rsid w:val="00355B9F"/>
    <w:rsid w:val="003601FE"/>
    <w:rsid w:val="00363E35"/>
    <w:rsid w:val="00366A7F"/>
    <w:rsid w:val="003702E0"/>
    <w:rsid w:val="00380DAC"/>
    <w:rsid w:val="0038416C"/>
    <w:rsid w:val="003945AD"/>
    <w:rsid w:val="00395876"/>
    <w:rsid w:val="003A16AB"/>
    <w:rsid w:val="003B0497"/>
    <w:rsid w:val="003B5AA0"/>
    <w:rsid w:val="003B68B0"/>
    <w:rsid w:val="003B69F2"/>
    <w:rsid w:val="003C638F"/>
    <w:rsid w:val="003D3669"/>
    <w:rsid w:val="003D6967"/>
    <w:rsid w:val="003E01E1"/>
    <w:rsid w:val="003E0A42"/>
    <w:rsid w:val="003E5C14"/>
    <w:rsid w:val="003E5CE8"/>
    <w:rsid w:val="003E64A5"/>
    <w:rsid w:val="003E7067"/>
    <w:rsid w:val="003F1CBA"/>
    <w:rsid w:val="003F5360"/>
    <w:rsid w:val="003F7111"/>
    <w:rsid w:val="003F7AF4"/>
    <w:rsid w:val="00403083"/>
    <w:rsid w:val="004038CF"/>
    <w:rsid w:val="004050F9"/>
    <w:rsid w:val="004310B0"/>
    <w:rsid w:val="00440D27"/>
    <w:rsid w:val="00443B6C"/>
    <w:rsid w:val="00444FBD"/>
    <w:rsid w:val="004511F7"/>
    <w:rsid w:val="00453360"/>
    <w:rsid w:val="00455A83"/>
    <w:rsid w:val="00455D5E"/>
    <w:rsid w:val="0046086E"/>
    <w:rsid w:val="004614DF"/>
    <w:rsid w:val="00467C00"/>
    <w:rsid w:val="00477F0A"/>
    <w:rsid w:val="004940D5"/>
    <w:rsid w:val="004947F2"/>
    <w:rsid w:val="00495165"/>
    <w:rsid w:val="004A3EE5"/>
    <w:rsid w:val="004A56B9"/>
    <w:rsid w:val="004B0896"/>
    <w:rsid w:val="004C7992"/>
    <w:rsid w:val="004E05BF"/>
    <w:rsid w:val="004E7C8E"/>
    <w:rsid w:val="005006CD"/>
    <w:rsid w:val="00500AF5"/>
    <w:rsid w:val="005015E5"/>
    <w:rsid w:val="0050293E"/>
    <w:rsid w:val="00520E9F"/>
    <w:rsid w:val="0052687C"/>
    <w:rsid w:val="00537CE8"/>
    <w:rsid w:val="005502AE"/>
    <w:rsid w:val="0055209C"/>
    <w:rsid w:val="00560DB8"/>
    <w:rsid w:val="00563DB7"/>
    <w:rsid w:val="00571305"/>
    <w:rsid w:val="00573493"/>
    <w:rsid w:val="00585A5E"/>
    <w:rsid w:val="0058719B"/>
    <w:rsid w:val="005910A5"/>
    <w:rsid w:val="00595AD8"/>
    <w:rsid w:val="00597C79"/>
    <w:rsid w:val="005B52C4"/>
    <w:rsid w:val="005D7375"/>
    <w:rsid w:val="005E22B9"/>
    <w:rsid w:val="005E3457"/>
    <w:rsid w:val="005E55CD"/>
    <w:rsid w:val="005E619F"/>
    <w:rsid w:val="005E69E2"/>
    <w:rsid w:val="005E77D5"/>
    <w:rsid w:val="005F2697"/>
    <w:rsid w:val="005F50B2"/>
    <w:rsid w:val="0060153A"/>
    <w:rsid w:val="006023C1"/>
    <w:rsid w:val="00603092"/>
    <w:rsid w:val="006042B3"/>
    <w:rsid w:val="00612209"/>
    <w:rsid w:val="006122FF"/>
    <w:rsid w:val="00613C9F"/>
    <w:rsid w:val="0061515F"/>
    <w:rsid w:val="00632580"/>
    <w:rsid w:val="00632657"/>
    <w:rsid w:val="00632E31"/>
    <w:rsid w:val="00634E99"/>
    <w:rsid w:val="006513C0"/>
    <w:rsid w:val="00653BE8"/>
    <w:rsid w:val="0065718F"/>
    <w:rsid w:val="006572C8"/>
    <w:rsid w:val="006649F1"/>
    <w:rsid w:val="006652EC"/>
    <w:rsid w:val="006664FC"/>
    <w:rsid w:val="006778F6"/>
    <w:rsid w:val="00682D71"/>
    <w:rsid w:val="00686557"/>
    <w:rsid w:val="006876A5"/>
    <w:rsid w:val="00693FA9"/>
    <w:rsid w:val="00694B43"/>
    <w:rsid w:val="006A14B4"/>
    <w:rsid w:val="006A7CFA"/>
    <w:rsid w:val="006B1540"/>
    <w:rsid w:val="006B6F34"/>
    <w:rsid w:val="006C39C2"/>
    <w:rsid w:val="006E5197"/>
    <w:rsid w:val="006F15FD"/>
    <w:rsid w:val="006F197F"/>
    <w:rsid w:val="00705813"/>
    <w:rsid w:val="00705DD0"/>
    <w:rsid w:val="00706CA0"/>
    <w:rsid w:val="007105FE"/>
    <w:rsid w:val="00710741"/>
    <w:rsid w:val="00710FCD"/>
    <w:rsid w:val="007121A3"/>
    <w:rsid w:val="007155B4"/>
    <w:rsid w:val="007165E3"/>
    <w:rsid w:val="00725C20"/>
    <w:rsid w:val="007265A1"/>
    <w:rsid w:val="007356B5"/>
    <w:rsid w:val="00743B50"/>
    <w:rsid w:val="00753BD4"/>
    <w:rsid w:val="00756D65"/>
    <w:rsid w:val="00780D66"/>
    <w:rsid w:val="007857CA"/>
    <w:rsid w:val="00794544"/>
    <w:rsid w:val="007A03DB"/>
    <w:rsid w:val="007A1AA6"/>
    <w:rsid w:val="007A551B"/>
    <w:rsid w:val="007B0A76"/>
    <w:rsid w:val="007B0D97"/>
    <w:rsid w:val="007B3587"/>
    <w:rsid w:val="007B650B"/>
    <w:rsid w:val="007C086B"/>
    <w:rsid w:val="007C6E45"/>
    <w:rsid w:val="007D16BB"/>
    <w:rsid w:val="007D7BF4"/>
    <w:rsid w:val="007F4E59"/>
    <w:rsid w:val="007F7CF0"/>
    <w:rsid w:val="00802776"/>
    <w:rsid w:val="00804330"/>
    <w:rsid w:val="00810698"/>
    <w:rsid w:val="00820F64"/>
    <w:rsid w:val="00822E05"/>
    <w:rsid w:val="0083673C"/>
    <w:rsid w:val="00847B54"/>
    <w:rsid w:val="0085168E"/>
    <w:rsid w:val="00851E3F"/>
    <w:rsid w:val="008607E6"/>
    <w:rsid w:val="00864D2D"/>
    <w:rsid w:val="00883810"/>
    <w:rsid w:val="00885B27"/>
    <w:rsid w:val="00891309"/>
    <w:rsid w:val="0089785D"/>
    <w:rsid w:val="008A011D"/>
    <w:rsid w:val="008B07C9"/>
    <w:rsid w:val="008B5AEC"/>
    <w:rsid w:val="008B6878"/>
    <w:rsid w:val="008C0A02"/>
    <w:rsid w:val="008C0D4E"/>
    <w:rsid w:val="008C4323"/>
    <w:rsid w:val="008E1ACA"/>
    <w:rsid w:val="008E646A"/>
    <w:rsid w:val="0091112C"/>
    <w:rsid w:val="009145CE"/>
    <w:rsid w:val="00915B9D"/>
    <w:rsid w:val="009179B9"/>
    <w:rsid w:val="0092065C"/>
    <w:rsid w:val="0092329D"/>
    <w:rsid w:val="00923CE9"/>
    <w:rsid w:val="009275F2"/>
    <w:rsid w:val="00930A85"/>
    <w:rsid w:val="00943189"/>
    <w:rsid w:val="0095145D"/>
    <w:rsid w:val="00954108"/>
    <w:rsid w:val="009679D0"/>
    <w:rsid w:val="00972A14"/>
    <w:rsid w:val="009824EF"/>
    <w:rsid w:val="009851C3"/>
    <w:rsid w:val="009A075F"/>
    <w:rsid w:val="009A0EE8"/>
    <w:rsid w:val="009B6252"/>
    <w:rsid w:val="009B6255"/>
    <w:rsid w:val="009C288D"/>
    <w:rsid w:val="009C388C"/>
    <w:rsid w:val="009E2357"/>
    <w:rsid w:val="009E2615"/>
    <w:rsid w:val="009E377A"/>
    <w:rsid w:val="009E3B4A"/>
    <w:rsid w:val="009F5EEC"/>
    <w:rsid w:val="00A14BBA"/>
    <w:rsid w:val="00A1502E"/>
    <w:rsid w:val="00A167A9"/>
    <w:rsid w:val="00A16CC7"/>
    <w:rsid w:val="00A20ED5"/>
    <w:rsid w:val="00A2440F"/>
    <w:rsid w:val="00A25C5D"/>
    <w:rsid w:val="00A26BE7"/>
    <w:rsid w:val="00A319B7"/>
    <w:rsid w:val="00A32369"/>
    <w:rsid w:val="00A32396"/>
    <w:rsid w:val="00A36001"/>
    <w:rsid w:val="00A407E9"/>
    <w:rsid w:val="00A4370D"/>
    <w:rsid w:val="00A500D1"/>
    <w:rsid w:val="00A501FC"/>
    <w:rsid w:val="00A536E5"/>
    <w:rsid w:val="00A57488"/>
    <w:rsid w:val="00A62022"/>
    <w:rsid w:val="00A6240B"/>
    <w:rsid w:val="00A73775"/>
    <w:rsid w:val="00A87F3E"/>
    <w:rsid w:val="00A928BC"/>
    <w:rsid w:val="00A96B9B"/>
    <w:rsid w:val="00AA1E9E"/>
    <w:rsid w:val="00AA4E43"/>
    <w:rsid w:val="00AA64D1"/>
    <w:rsid w:val="00AB4715"/>
    <w:rsid w:val="00AB6D0E"/>
    <w:rsid w:val="00AB7638"/>
    <w:rsid w:val="00AC25C1"/>
    <w:rsid w:val="00AC2FE8"/>
    <w:rsid w:val="00AD23E6"/>
    <w:rsid w:val="00AD6717"/>
    <w:rsid w:val="00AE06EE"/>
    <w:rsid w:val="00AE0B9A"/>
    <w:rsid w:val="00AE1E6B"/>
    <w:rsid w:val="00AE4C9E"/>
    <w:rsid w:val="00AF0D70"/>
    <w:rsid w:val="00AF13D3"/>
    <w:rsid w:val="00AF3D7C"/>
    <w:rsid w:val="00B019A2"/>
    <w:rsid w:val="00B05E1E"/>
    <w:rsid w:val="00B31486"/>
    <w:rsid w:val="00B41490"/>
    <w:rsid w:val="00B4415A"/>
    <w:rsid w:val="00B46460"/>
    <w:rsid w:val="00B475ED"/>
    <w:rsid w:val="00B51622"/>
    <w:rsid w:val="00B563B5"/>
    <w:rsid w:val="00B60133"/>
    <w:rsid w:val="00B608B3"/>
    <w:rsid w:val="00B62167"/>
    <w:rsid w:val="00B80ABA"/>
    <w:rsid w:val="00B8211B"/>
    <w:rsid w:val="00B836AA"/>
    <w:rsid w:val="00B93135"/>
    <w:rsid w:val="00B96D65"/>
    <w:rsid w:val="00BA36FF"/>
    <w:rsid w:val="00BB4F1D"/>
    <w:rsid w:val="00BC18B4"/>
    <w:rsid w:val="00BC3947"/>
    <w:rsid w:val="00BC58BD"/>
    <w:rsid w:val="00BD596D"/>
    <w:rsid w:val="00BE0835"/>
    <w:rsid w:val="00BE0F77"/>
    <w:rsid w:val="00BE1F6F"/>
    <w:rsid w:val="00BF0417"/>
    <w:rsid w:val="00BF5A36"/>
    <w:rsid w:val="00BF6F70"/>
    <w:rsid w:val="00C051AD"/>
    <w:rsid w:val="00C0547C"/>
    <w:rsid w:val="00C307BA"/>
    <w:rsid w:val="00C3778B"/>
    <w:rsid w:val="00C51AEA"/>
    <w:rsid w:val="00C52C86"/>
    <w:rsid w:val="00C639B5"/>
    <w:rsid w:val="00C66B53"/>
    <w:rsid w:val="00C71F07"/>
    <w:rsid w:val="00C7505D"/>
    <w:rsid w:val="00C82FFF"/>
    <w:rsid w:val="00CA63F6"/>
    <w:rsid w:val="00CA7C0A"/>
    <w:rsid w:val="00CB3A45"/>
    <w:rsid w:val="00CC1EB1"/>
    <w:rsid w:val="00CC330B"/>
    <w:rsid w:val="00CC3770"/>
    <w:rsid w:val="00CD1BE3"/>
    <w:rsid w:val="00CD374F"/>
    <w:rsid w:val="00CE3E95"/>
    <w:rsid w:val="00CE53BB"/>
    <w:rsid w:val="00CE623C"/>
    <w:rsid w:val="00CF1D4A"/>
    <w:rsid w:val="00D00131"/>
    <w:rsid w:val="00D00398"/>
    <w:rsid w:val="00D01E45"/>
    <w:rsid w:val="00D101DA"/>
    <w:rsid w:val="00D11E7A"/>
    <w:rsid w:val="00D312E2"/>
    <w:rsid w:val="00D3168A"/>
    <w:rsid w:val="00D33725"/>
    <w:rsid w:val="00D350F6"/>
    <w:rsid w:val="00D359D1"/>
    <w:rsid w:val="00D40F2F"/>
    <w:rsid w:val="00D41694"/>
    <w:rsid w:val="00D42E1A"/>
    <w:rsid w:val="00D630AD"/>
    <w:rsid w:val="00D86630"/>
    <w:rsid w:val="00D87384"/>
    <w:rsid w:val="00D90BF7"/>
    <w:rsid w:val="00D92860"/>
    <w:rsid w:val="00DA02C8"/>
    <w:rsid w:val="00DA40D4"/>
    <w:rsid w:val="00DA6FBA"/>
    <w:rsid w:val="00DA7A35"/>
    <w:rsid w:val="00DC6BFC"/>
    <w:rsid w:val="00DD59DB"/>
    <w:rsid w:val="00DF20BE"/>
    <w:rsid w:val="00DF6600"/>
    <w:rsid w:val="00E00964"/>
    <w:rsid w:val="00E10941"/>
    <w:rsid w:val="00E164FB"/>
    <w:rsid w:val="00E17F5E"/>
    <w:rsid w:val="00E250DB"/>
    <w:rsid w:val="00E319CF"/>
    <w:rsid w:val="00E336B5"/>
    <w:rsid w:val="00E36925"/>
    <w:rsid w:val="00E36943"/>
    <w:rsid w:val="00E40F96"/>
    <w:rsid w:val="00E41A95"/>
    <w:rsid w:val="00E420C4"/>
    <w:rsid w:val="00E50D0B"/>
    <w:rsid w:val="00E51733"/>
    <w:rsid w:val="00E543DB"/>
    <w:rsid w:val="00E6407F"/>
    <w:rsid w:val="00E71179"/>
    <w:rsid w:val="00E729DA"/>
    <w:rsid w:val="00E77D26"/>
    <w:rsid w:val="00E91968"/>
    <w:rsid w:val="00E935DD"/>
    <w:rsid w:val="00E941E3"/>
    <w:rsid w:val="00E95C0D"/>
    <w:rsid w:val="00EB1055"/>
    <w:rsid w:val="00EB4437"/>
    <w:rsid w:val="00EB6A8D"/>
    <w:rsid w:val="00EB6E5B"/>
    <w:rsid w:val="00EC131E"/>
    <w:rsid w:val="00EC2A3D"/>
    <w:rsid w:val="00EC33F7"/>
    <w:rsid w:val="00EC63CD"/>
    <w:rsid w:val="00EC762C"/>
    <w:rsid w:val="00ED0981"/>
    <w:rsid w:val="00ED0E09"/>
    <w:rsid w:val="00ED368F"/>
    <w:rsid w:val="00EE6E23"/>
    <w:rsid w:val="00F0036F"/>
    <w:rsid w:val="00F01F1E"/>
    <w:rsid w:val="00F04CC7"/>
    <w:rsid w:val="00F11608"/>
    <w:rsid w:val="00F170ED"/>
    <w:rsid w:val="00F20236"/>
    <w:rsid w:val="00F4058C"/>
    <w:rsid w:val="00F432B4"/>
    <w:rsid w:val="00F448DC"/>
    <w:rsid w:val="00F45633"/>
    <w:rsid w:val="00F47F09"/>
    <w:rsid w:val="00F50C55"/>
    <w:rsid w:val="00F52CB3"/>
    <w:rsid w:val="00F601A5"/>
    <w:rsid w:val="00F652CD"/>
    <w:rsid w:val="00F7457C"/>
    <w:rsid w:val="00F76A76"/>
    <w:rsid w:val="00F84415"/>
    <w:rsid w:val="00F9562C"/>
    <w:rsid w:val="00FA2414"/>
    <w:rsid w:val="00FB41BF"/>
    <w:rsid w:val="00FB4FB6"/>
    <w:rsid w:val="00FB6833"/>
    <w:rsid w:val="00FC6B68"/>
    <w:rsid w:val="00FF1C02"/>
    <w:rsid w:val="00FF5FF4"/>
    <w:rsid w:val="01661ED8"/>
    <w:rsid w:val="02335DA9"/>
    <w:rsid w:val="02406CBD"/>
    <w:rsid w:val="02FE6776"/>
    <w:rsid w:val="03101F14"/>
    <w:rsid w:val="03B95A3F"/>
    <w:rsid w:val="044A7433"/>
    <w:rsid w:val="05701125"/>
    <w:rsid w:val="06C35FCF"/>
    <w:rsid w:val="072004C0"/>
    <w:rsid w:val="093B4E6D"/>
    <w:rsid w:val="0A6E6DC7"/>
    <w:rsid w:val="0C6F2816"/>
    <w:rsid w:val="0EB96D9F"/>
    <w:rsid w:val="0F180250"/>
    <w:rsid w:val="0FCF6DE7"/>
    <w:rsid w:val="1080431F"/>
    <w:rsid w:val="11735EB1"/>
    <w:rsid w:val="13C775FF"/>
    <w:rsid w:val="13E00559"/>
    <w:rsid w:val="157C59CB"/>
    <w:rsid w:val="15FF10B5"/>
    <w:rsid w:val="16680DF2"/>
    <w:rsid w:val="16740C1A"/>
    <w:rsid w:val="16CA6972"/>
    <w:rsid w:val="16EA3597"/>
    <w:rsid w:val="1791004B"/>
    <w:rsid w:val="17E3163D"/>
    <w:rsid w:val="18893450"/>
    <w:rsid w:val="1AFF6057"/>
    <w:rsid w:val="1E1B1F15"/>
    <w:rsid w:val="1FD552C6"/>
    <w:rsid w:val="21B81BE5"/>
    <w:rsid w:val="23490170"/>
    <w:rsid w:val="236F1A31"/>
    <w:rsid w:val="23723533"/>
    <w:rsid w:val="246557BB"/>
    <w:rsid w:val="25733F7D"/>
    <w:rsid w:val="25F4137A"/>
    <w:rsid w:val="27BB09BF"/>
    <w:rsid w:val="2815320F"/>
    <w:rsid w:val="2A0F5990"/>
    <w:rsid w:val="2A154D7D"/>
    <w:rsid w:val="2B6A6B46"/>
    <w:rsid w:val="2B7B2664"/>
    <w:rsid w:val="2B800AED"/>
    <w:rsid w:val="2B863250"/>
    <w:rsid w:val="2E2217C6"/>
    <w:rsid w:val="2EFA1321"/>
    <w:rsid w:val="2F00322A"/>
    <w:rsid w:val="2FDE2857"/>
    <w:rsid w:val="301F7A61"/>
    <w:rsid w:val="31682395"/>
    <w:rsid w:val="31946A67"/>
    <w:rsid w:val="32A06AE3"/>
    <w:rsid w:val="33E975DF"/>
    <w:rsid w:val="34E3028A"/>
    <w:rsid w:val="350B7D61"/>
    <w:rsid w:val="35A601F3"/>
    <w:rsid w:val="35BC6D27"/>
    <w:rsid w:val="35DB398C"/>
    <w:rsid w:val="378C4BA6"/>
    <w:rsid w:val="38360444"/>
    <w:rsid w:val="38691812"/>
    <w:rsid w:val="3888024E"/>
    <w:rsid w:val="38A93E1D"/>
    <w:rsid w:val="3A7C2A19"/>
    <w:rsid w:val="3C7F03F7"/>
    <w:rsid w:val="3D0E7636"/>
    <w:rsid w:val="3E3B7E31"/>
    <w:rsid w:val="3E6E72FA"/>
    <w:rsid w:val="413B0711"/>
    <w:rsid w:val="42972BCC"/>
    <w:rsid w:val="42A43A7E"/>
    <w:rsid w:val="436D2846"/>
    <w:rsid w:val="43F91FDE"/>
    <w:rsid w:val="487C540E"/>
    <w:rsid w:val="4D7773E6"/>
    <w:rsid w:val="4DCA5A2D"/>
    <w:rsid w:val="4F9D6B1E"/>
    <w:rsid w:val="4FB96AE1"/>
    <w:rsid w:val="50401649"/>
    <w:rsid w:val="50CC3A9C"/>
    <w:rsid w:val="51465964"/>
    <w:rsid w:val="51C83640"/>
    <w:rsid w:val="52054A9D"/>
    <w:rsid w:val="523D7044"/>
    <w:rsid w:val="5321633C"/>
    <w:rsid w:val="539F0AF0"/>
    <w:rsid w:val="554D01BE"/>
    <w:rsid w:val="55652CC3"/>
    <w:rsid w:val="56DC5010"/>
    <w:rsid w:val="57CE0ECF"/>
    <w:rsid w:val="57D10DA1"/>
    <w:rsid w:val="58E608E9"/>
    <w:rsid w:val="59E54F88"/>
    <w:rsid w:val="5A2A33D2"/>
    <w:rsid w:val="5B187904"/>
    <w:rsid w:val="5BA727FD"/>
    <w:rsid w:val="5C6B0018"/>
    <w:rsid w:val="60083E99"/>
    <w:rsid w:val="61DA7617"/>
    <w:rsid w:val="62C25396"/>
    <w:rsid w:val="62D8753A"/>
    <w:rsid w:val="63CC1287"/>
    <w:rsid w:val="643E3E21"/>
    <w:rsid w:val="64F57788"/>
    <w:rsid w:val="66032EEA"/>
    <w:rsid w:val="68D07B85"/>
    <w:rsid w:val="69713E8B"/>
    <w:rsid w:val="69EB4C8C"/>
    <w:rsid w:val="6AB22E9A"/>
    <w:rsid w:val="6ABD3D9E"/>
    <w:rsid w:val="6B21034E"/>
    <w:rsid w:val="6BEE421F"/>
    <w:rsid w:val="6CA86ED0"/>
    <w:rsid w:val="6E200CBB"/>
    <w:rsid w:val="6F0B1F3E"/>
    <w:rsid w:val="6F0D763F"/>
    <w:rsid w:val="6F601648"/>
    <w:rsid w:val="70C60D7C"/>
    <w:rsid w:val="72614F80"/>
    <w:rsid w:val="72DE2883"/>
    <w:rsid w:val="737A0503"/>
    <w:rsid w:val="73D62E1B"/>
    <w:rsid w:val="73F167E5"/>
    <w:rsid w:val="74934F67"/>
    <w:rsid w:val="74A4476D"/>
    <w:rsid w:val="74B31505"/>
    <w:rsid w:val="74BD5C85"/>
    <w:rsid w:val="74F869E7"/>
    <w:rsid w:val="7538251A"/>
    <w:rsid w:val="755F4EA1"/>
    <w:rsid w:val="75AF09D1"/>
    <w:rsid w:val="76787B6C"/>
    <w:rsid w:val="780350F4"/>
    <w:rsid w:val="789D0473"/>
    <w:rsid w:val="7ABA07B7"/>
    <w:rsid w:val="7ABC219F"/>
    <w:rsid w:val="7B2E52F1"/>
    <w:rsid w:val="7DF2702E"/>
    <w:rsid w:val="7E300197"/>
    <w:rsid w:val="7F9A53DA"/>
    <w:rsid w:val="7FFD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E5D4C"/>
  <w15:docId w15:val="{496C39CB-B4FC-4121-A51C-628E64F3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page number"/>
    <w:basedOn w:val="a0"/>
    <w:uiPriority w:val="99"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无间隔1"/>
    <w:link w:val="Char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无间隔 Char"/>
    <w:basedOn w:val="a0"/>
    <w:link w:val="1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4">
    <w:name w:val="_Style 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0">
    <w:name w:val="_Style 0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4"/>
    </w:rPr>
  </w:style>
  <w:style w:type="paragraph" w:customStyle="1" w:styleId="4">
    <w:name w:val="无间隔4"/>
    <w:qFormat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yjh@z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D88425-8072-4D8E-AC82-B286B9416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25</Words>
  <Characters>2997</Characters>
  <Application>Microsoft Office Word</Application>
  <DocSecurity>0</DocSecurity>
  <Lines>24</Lines>
  <Paragraphs>7</Paragraphs>
  <ScaleCrop>false</ScaleCrop>
  <Company>P R C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办〔2017〕号</dc:title>
  <dc:creator>xlp</dc:creator>
  <cp:lastModifiedBy>ArtDesignUser</cp:lastModifiedBy>
  <cp:revision>8</cp:revision>
  <cp:lastPrinted>2021-04-16T06:49:00Z</cp:lastPrinted>
  <dcterms:created xsi:type="dcterms:W3CDTF">2019-04-08T07:35:00Z</dcterms:created>
  <dcterms:modified xsi:type="dcterms:W3CDTF">2021-05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